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FFE08" w14:textId="409FB170" w:rsidR="00C876EE" w:rsidRDefault="003D791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12C4D5" wp14:editId="6B602B4C">
                <wp:simplePos x="0" y="0"/>
                <wp:positionH relativeFrom="column">
                  <wp:posOffset>746760</wp:posOffset>
                </wp:positionH>
                <wp:positionV relativeFrom="paragraph">
                  <wp:posOffset>7620</wp:posOffset>
                </wp:positionV>
                <wp:extent cx="914400" cy="929640"/>
                <wp:effectExtent l="0" t="0" r="19050" b="22860"/>
                <wp:wrapNone/>
                <wp:docPr id="24618653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D06C4" w14:textId="3120B360" w:rsidR="005F3301" w:rsidRPr="003D7910" w:rsidRDefault="005F3301" w:rsidP="005F330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7910">
                              <w:rPr>
                                <w:sz w:val="20"/>
                                <w:szCs w:val="20"/>
                                <w:lang w:val="en-US"/>
                              </w:rPr>
                              <w:t>Analyze SLA performance and freight metric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2C4D5" id="Rectangle 28" o:spid="_x0000_s1026" style="position:absolute;margin-left:58.8pt;margin-top:.6pt;width:1in;height:7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" fillcolor="#4472c4 [3204]" strokecolor="#09101d [484]" strokeweight="1pt">
                <v:textbox style="layout-flow:vertical">
                  <w:txbxContent>
                    <w:p w14:paraId="3AFD06C4" w14:textId="3120B360" w:rsidR="005F3301" w:rsidRPr="003D7910" w:rsidRDefault="005F3301" w:rsidP="005F330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D7910">
                        <w:rPr>
                          <w:sz w:val="20"/>
                          <w:szCs w:val="20"/>
                          <w:lang w:val="en-US"/>
                        </w:rPr>
                        <w:t>Analyze SLA performance and freight metr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38C5D6" wp14:editId="5DEEEE03">
                <wp:simplePos x="0" y="0"/>
                <wp:positionH relativeFrom="page">
                  <wp:posOffset>-685800</wp:posOffset>
                </wp:positionH>
                <wp:positionV relativeFrom="paragraph">
                  <wp:posOffset>-922020</wp:posOffset>
                </wp:positionV>
                <wp:extent cx="8854440" cy="10035540"/>
                <wp:effectExtent l="0" t="0" r="22860" b="22860"/>
                <wp:wrapNone/>
                <wp:docPr id="14124142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440" cy="10035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39E9" id="Rectangle 16" o:spid="_x0000_s1026" style="position:absolute;margin-left:-54pt;margin-top:-72.6pt;width:697.2pt;height:790.2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" fillcolor="white [3212]" strokecolor="#09101d [48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7AD3B4" wp14:editId="3C2DAB19">
                <wp:simplePos x="0" y="0"/>
                <wp:positionH relativeFrom="column">
                  <wp:posOffset>5532120</wp:posOffset>
                </wp:positionH>
                <wp:positionV relativeFrom="paragraph">
                  <wp:posOffset>-365760</wp:posOffset>
                </wp:positionV>
                <wp:extent cx="495300" cy="594360"/>
                <wp:effectExtent l="0" t="0" r="19050" b="15240"/>
                <wp:wrapNone/>
                <wp:docPr id="198752697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943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4DA26" w14:textId="25E40B04" w:rsidR="005051D3" w:rsidRPr="003D7910" w:rsidRDefault="005051D3" w:rsidP="003D791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D7910">
                              <w:rPr>
                                <w:b/>
                                <w:bCs/>
                                <w:lang w:val="en-US"/>
                              </w:rPr>
                              <w:t>Start</w:t>
                            </w:r>
                            <w:r w:rsidRPr="003D7910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3D7910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3D7910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AD3B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7" o:spid="_x0000_s1027" type="#_x0000_t120" style="position:absolute;margin-left:435.6pt;margin-top:-28.8pt;width:39pt;height:4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" fillcolor="#4472c4 [3204]" strokecolor="#09101d [484]" strokeweight="1pt">
                <v:stroke joinstyle="miter"/>
                <v:textbox style="layout-flow:vertical">
                  <w:txbxContent>
                    <w:p w14:paraId="48F4DA26" w14:textId="25E40B04" w:rsidR="005051D3" w:rsidRPr="003D7910" w:rsidRDefault="005051D3" w:rsidP="003D7910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3D7910">
                        <w:rPr>
                          <w:b/>
                          <w:bCs/>
                          <w:lang w:val="en-US"/>
                        </w:rPr>
                        <w:t>Start</w:t>
                      </w:r>
                      <w:r w:rsidRPr="003D7910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3D7910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3D7910">
                        <w:rPr>
                          <w:b/>
                          <w:bCs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C67493" wp14:editId="6E0EEC5F">
                <wp:simplePos x="0" y="0"/>
                <wp:positionH relativeFrom="column">
                  <wp:posOffset>2438400</wp:posOffset>
                </wp:positionH>
                <wp:positionV relativeFrom="paragraph">
                  <wp:posOffset>7620</wp:posOffset>
                </wp:positionV>
                <wp:extent cx="510540" cy="815340"/>
                <wp:effectExtent l="0" t="0" r="22860" b="22860"/>
                <wp:wrapNone/>
                <wp:docPr id="105840223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892EE" w14:textId="0BCC9393" w:rsidR="005F3301" w:rsidRPr="003D7910" w:rsidRDefault="005F3301" w:rsidP="005F33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D7910">
                              <w:rPr>
                                <w:lang w:val="en-US"/>
                              </w:rPr>
                              <w:t>Bill of lading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67493" id="Rectangle 27" o:spid="_x0000_s1028" style="position:absolute;margin-left:192pt;margin-top:.6pt;width:40.2pt;height:64.2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" fillcolor="#4472c4 [3204]" strokecolor="#09101d [484]" strokeweight="1pt">
                <v:textbox style="layout-flow:vertical">
                  <w:txbxContent>
                    <w:p w14:paraId="77E892EE" w14:textId="0BCC9393" w:rsidR="005F3301" w:rsidRPr="003D7910" w:rsidRDefault="005F3301" w:rsidP="005F3301">
                      <w:pPr>
                        <w:jc w:val="center"/>
                        <w:rPr>
                          <w:lang w:val="en-US"/>
                        </w:rPr>
                      </w:pPr>
                      <w:r w:rsidRPr="003D7910">
                        <w:rPr>
                          <w:lang w:val="en-US"/>
                        </w:rPr>
                        <w:t>Bill of lading</w:t>
                      </w:r>
                    </w:p>
                  </w:txbxContent>
                </v:textbox>
              </v:rect>
            </w:pict>
          </mc:Fallback>
        </mc:AlternateContent>
      </w:r>
      <w:r w:rsidR="0048717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D44046" wp14:editId="44F99790">
                <wp:simplePos x="0" y="0"/>
                <wp:positionH relativeFrom="column">
                  <wp:posOffset>4312920</wp:posOffset>
                </wp:positionH>
                <wp:positionV relativeFrom="paragraph">
                  <wp:posOffset>0</wp:posOffset>
                </wp:positionV>
                <wp:extent cx="548640" cy="1226820"/>
                <wp:effectExtent l="0" t="0" r="22860" b="11430"/>
                <wp:wrapNone/>
                <wp:docPr id="83697849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226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7D7F8" w14:textId="44A0164F" w:rsidR="005051D3" w:rsidRPr="0048717A" w:rsidRDefault="005051D3" w:rsidP="005051D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717A">
                              <w:rPr>
                                <w:sz w:val="20"/>
                                <w:szCs w:val="20"/>
                                <w:lang w:val="en-US"/>
                              </w:rPr>
                              <w:t>Validate and Record customer reques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4046" id="Rectangle 18" o:spid="_x0000_s1029" style="position:absolute;margin-left:339.6pt;margin-top:0;width:43.2pt;height:9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" fillcolor="#4472c4 [3204]" strokecolor="#09101d [484]" strokeweight="1pt">
                <v:textbox style="layout-flow:vertical">
                  <w:txbxContent>
                    <w:p w14:paraId="0827D7F8" w14:textId="44A0164F" w:rsidR="005051D3" w:rsidRPr="0048717A" w:rsidRDefault="005051D3" w:rsidP="005051D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8717A">
                        <w:rPr>
                          <w:sz w:val="20"/>
                          <w:szCs w:val="20"/>
                          <w:lang w:val="en-US"/>
                        </w:rPr>
                        <w:t>Validate and Record customer request</w:t>
                      </w:r>
                    </w:p>
                  </w:txbxContent>
                </v:textbox>
              </v:rect>
            </w:pict>
          </mc:Fallback>
        </mc:AlternateContent>
      </w:r>
      <w:r w:rsidR="0048717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BD98A0" wp14:editId="6502159C">
                <wp:simplePos x="0" y="0"/>
                <wp:positionH relativeFrom="column">
                  <wp:posOffset>5783580</wp:posOffset>
                </wp:positionH>
                <wp:positionV relativeFrom="paragraph">
                  <wp:posOffset>274320</wp:posOffset>
                </wp:positionV>
                <wp:extent cx="7620" cy="396240"/>
                <wp:effectExtent l="76200" t="0" r="68580" b="60960"/>
                <wp:wrapNone/>
                <wp:docPr id="500502562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7B4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455.4pt;margin-top:21.6pt;width:.6pt;height:31.2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7D53051C" w14:textId="2666FBE4" w:rsidR="002209D0" w:rsidRDefault="004E721B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179FBE" wp14:editId="48E66380">
                <wp:simplePos x="0" y="0"/>
                <wp:positionH relativeFrom="column">
                  <wp:posOffset>1287780</wp:posOffset>
                </wp:positionH>
                <wp:positionV relativeFrom="paragraph">
                  <wp:posOffset>6968490</wp:posOffset>
                </wp:positionV>
                <wp:extent cx="0" cy="274320"/>
                <wp:effectExtent l="76200" t="0" r="57150" b="49530"/>
                <wp:wrapNone/>
                <wp:docPr id="743282040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A6580" id="Straight Arrow Connector 62" o:spid="_x0000_s1026" type="#_x0000_t32" style="position:absolute;margin-left:101.4pt;margin-top:548.7pt;width:0;height:21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C598DF" wp14:editId="7AF6B0AB">
                <wp:simplePos x="0" y="0"/>
                <wp:positionH relativeFrom="column">
                  <wp:posOffset>1074420</wp:posOffset>
                </wp:positionH>
                <wp:positionV relativeFrom="paragraph">
                  <wp:posOffset>7273290</wp:posOffset>
                </wp:positionV>
                <wp:extent cx="495300" cy="487680"/>
                <wp:effectExtent l="0" t="0" r="19050" b="26670"/>
                <wp:wrapNone/>
                <wp:docPr id="1654631446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746F5" w14:textId="4635726C" w:rsidR="004B024B" w:rsidRPr="004B024B" w:rsidRDefault="0070786F" w:rsidP="007078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98DF" id="Flowchart: Connector 35" o:spid="_x0000_s1030" type="#_x0000_t120" style="position:absolute;margin-left:84.6pt;margin-top:572.7pt;width:39pt;height:38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" fillcolor="#4472c4 [3204]" strokecolor="#09101d [484]" strokeweight="1pt">
                <v:stroke joinstyle="miter"/>
                <v:textbox style="layout-flow:vertical">
                  <w:txbxContent>
                    <w:p w14:paraId="029746F5" w14:textId="4635726C" w:rsidR="004B024B" w:rsidRPr="004B024B" w:rsidRDefault="0070786F" w:rsidP="007078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518713" wp14:editId="0587D53B">
                <wp:simplePos x="0" y="0"/>
                <wp:positionH relativeFrom="column">
                  <wp:posOffset>800100</wp:posOffset>
                </wp:positionH>
                <wp:positionV relativeFrom="paragraph">
                  <wp:posOffset>5909310</wp:posOffset>
                </wp:positionV>
                <wp:extent cx="891540" cy="1066800"/>
                <wp:effectExtent l="0" t="0" r="22860" b="19050"/>
                <wp:wrapNone/>
                <wp:docPr id="1742128713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77C69" w14:textId="346374E4" w:rsidR="0070786F" w:rsidRPr="0070786F" w:rsidRDefault="0070786F" w:rsidP="007078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ight service completed and data archived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18713" id="Rectangle 36" o:spid="_x0000_s1031" style="position:absolute;margin-left:63pt;margin-top:465.3pt;width:70.2pt;height:8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" fillcolor="#4472c4 [3204]" strokecolor="#09101d [484]" strokeweight="1pt">
                <v:textbox style="layout-flow:vertical">
                  <w:txbxContent>
                    <w:p w14:paraId="4B377C69" w14:textId="346374E4" w:rsidR="0070786F" w:rsidRPr="0070786F" w:rsidRDefault="0070786F" w:rsidP="007078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ight service completed and data archiv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B4F804" wp14:editId="1F4EFED9">
                <wp:simplePos x="0" y="0"/>
                <wp:positionH relativeFrom="column">
                  <wp:posOffset>1257300</wp:posOffset>
                </wp:positionH>
                <wp:positionV relativeFrom="paragraph">
                  <wp:posOffset>5505450</wp:posOffset>
                </wp:positionV>
                <wp:extent cx="0" cy="304800"/>
                <wp:effectExtent l="76200" t="0" r="57150" b="57150"/>
                <wp:wrapNone/>
                <wp:docPr id="866755643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6B09D" id="Straight Arrow Connector 61" o:spid="_x0000_s1026" type="#_x0000_t32" style="position:absolute;margin-left:99pt;margin-top:433.5pt;width:0;height:2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2F1C872" wp14:editId="7F649FC3">
                <wp:simplePos x="0" y="0"/>
                <wp:positionH relativeFrom="column">
                  <wp:posOffset>289560</wp:posOffset>
                </wp:positionH>
                <wp:positionV relativeFrom="paragraph">
                  <wp:posOffset>4880610</wp:posOffset>
                </wp:positionV>
                <wp:extent cx="344805" cy="304800"/>
                <wp:effectExtent l="0" t="0" r="0" b="0"/>
                <wp:wrapSquare wrapText="bothSides"/>
                <wp:docPr id="1298347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7880" w14:textId="7C09D00A" w:rsidR="004E721B" w:rsidRPr="004E721B" w:rsidRDefault="004E721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72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I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1C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2.8pt;margin-top:384.3pt;width:27.15pt;height:2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" stroked="f">
                <v:textbox style="layout-flow:vertical">
                  <w:txbxContent>
                    <w:p w14:paraId="7CA97880" w14:textId="7C09D00A" w:rsidR="004E721B" w:rsidRPr="004E721B" w:rsidRDefault="004E721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E721B">
                        <w:rPr>
                          <w:b/>
                          <w:bCs/>
                          <w:sz w:val="20"/>
                          <w:szCs w:val="20"/>
                        </w:rPr>
                        <w:t>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87AFB4" wp14:editId="6D9E2952">
                <wp:simplePos x="0" y="0"/>
                <wp:positionH relativeFrom="column">
                  <wp:posOffset>91440</wp:posOffset>
                </wp:positionH>
                <wp:positionV relativeFrom="paragraph">
                  <wp:posOffset>5002530</wp:posOffset>
                </wp:positionV>
                <wp:extent cx="681990" cy="0"/>
                <wp:effectExtent l="38100" t="76200" r="0" b="95250"/>
                <wp:wrapNone/>
                <wp:docPr id="149516522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5B0D8" id="Straight Arrow Connector 60" o:spid="_x0000_s1026" type="#_x0000_t32" style="position:absolute;margin-left:7.2pt;margin-top:393.9pt;width:53.7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C519DD" wp14:editId="51B60A21">
                <wp:simplePos x="0" y="0"/>
                <wp:positionH relativeFrom="leftMargin">
                  <wp:posOffset>320040</wp:posOffset>
                </wp:positionH>
                <wp:positionV relativeFrom="paragraph">
                  <wp:posOffset>4598670</wp:posOffset>
                </wp:positionV>
                <wp:extent cx="662940" cy="815340"/>
                <wp:effectExtent l="0" t="0" r="22860" b="22860"/>
                <wp:wrapNone/>
                <wp:docPr id="45583726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CFD29" w14:textId="581A0D9A" w:rsidR="004B024B" w:rsidRPr="004E721B" w:rsidRDefault="0070786F" w:rsidP="004B02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E721B">
                              <w:rPr>
                                <w:lang w:val="en-US"/>
                              </w:rPr>
                              <w:t>Improve</w:t>
                            </w:r>
                            <w:r w:rsidR="004B024B" w:rsidRPr="004E721B">
                              <w:rPr>
                                <w:lang w:val="en-US"/>
                              </w:rPr>
                              <w:t xml:space="preserve"> SLA </w:t>
                            </w:r>
                            <w:r w:rsidRPr="004E721B">
                              <w:rPr>
                                <w:lang w:val="en-US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519DD" id="Rectangle 33" o:spid="_x0000_s1033" style="position:absolute;margin-left:25.2pt;margin-top:362.1pt;width:52.2pt;height:64.2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" fillcolor="#4472c4 [3204]" strokecolor="#09101d [484]" strokeweight="1pt">
                <v:textbox style="layout-flow:vertical">
                  <w:txbxContent>
                    <w:p w14:paraId="3F3CFD29" w14:textId="581A0D9A" w:rsidR="004B024B" w:rsidRPr="004E721B" w:rsidRDefault="0070786F" w:rsidP="004B024B">
                      <w:pPr>
                        <w:jc w:val="center"/>
                        <w:rPr>
                          <w:lang w:val="en-US"/>
                        </w:rPr>
                      </w:pPr>
                      <w:r w:rsidRPr="004E721B">
                        <w:rPr>
                          <w:lang w:val="en-US"/>
                        </w:rPr>
                        <w:t>Improve</w:t>
                      </w:r>
                      <w:r w:rsidR="004B024B" w:rsidRPr="004E721B">
                        <w:rPr>
                          <w:lang w:val="en-US"/>
                        </w:rPr>
                        <w:t xml:space="preserve"> SLA </w:t>
                      </w:r>
                      <w:r w:rsidRPr="004E721B">
                        <w:rPr>
                          <w:lang w:val="en-US"/>
                        </w:rPr>
                        <w:t>mod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ADE750" wp14:editId="142C4C3B">
                <wp:simplePos x="0" y="0"/>
                <wp:positionH relativeFrom="column">
                  <wp:posOffset>1242060</wp:posOffset>
                </wp:positionH>
                <wp:positionV relativeFrom="paragraph">
                  <wp:posOffset>4126230</wp:posOffset>
                </wp:positionV>
                <wp:extent cx="7620" cy="304800"/>
                <wp:effectExtent l="38100" t="0" r="68580" b="57150"/>
                <wp:wrapNone/>
                <wp:docPr id="1968094467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9F644" id="Straight Arrow Connector 59" o:spid="_x0000_s1026" type="#_x0000_t32" style="position:absolute;margin-left:97.8pt;margin-top:324.9pt;width:.6pt;height:2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EE0DD0" wp14:editId="65B4C3CC">
                <wp:simplePos x="0" y="0"/>
                <wp:positionH relativeFrom="column">
                  <wp:posOffset>777240</wp:posOffset>
                </wp:positionH>
                <wp:positionV relativeFrom="paragraph">
                  <wp:posOffset>4465320</wp:posOffset>
                </wp:positionV>
                <wp:extent cx="967740" cy="1059180"/>
                <wp:effectExtent l="19050" t="19050" r="41910" b="45720"/>
                <wp:wrapNone/>
                <wp:docPr id="1413844728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0591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D4472" w14:textId="6E4CD5CF" w:rsidR="004B024B" w:rsidRPr="00CD33A7" w:rsidRDefault="004B024B" w:rsidP="00CD33A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33A7">
                              <w:rPr>
                                <w:sz w:val="16"/>
                                <w:szCs w:val="16"/>
                                <w:lang w:val="en-US"/>
                              </w:rPr>
                              <w:t>Customer feedback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E0DD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2" o:spid="_x0000_s1034" type="#_x0000_t110" style="position:absolute;margin-left:61.2pt;margin-top:351.6pt;width:76.2pt;height:83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" fillcolor="#4472c4 [3204]" strokecolor="#09101d [484]" strokeweight="1pt">
                <v:textbox style="layout-flow:vertical">
                  <w:txbxContent>
                    <w:p w14:paraId="247D4472" w14:textId="6E4CD5CF" w:rsidR="004B024B" w:rsidRPr="00CD33A7" w:rsidRDefault="004B024B" w:rsidP="00CD33A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D33A7">
                        <w:rPr>
                          <w:sz w:val="16"/>
                          <w:szCs w:val="16"/>
                          <w:lang w:val="en-US"/>
                        </w:rPr>
                        <w:t>Customer feed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746212" wp14:editId="1CD43D4E">
                <wp:simplePos x="0" y="0"/>
                <wp:positionH relativeFrom="column">
                  <wp:posOffset>2004060</wp:posOffset>
                </wp:positionH>
                <wp:positionV relativeFrom="paragraph">
                  <wp:posOffset>4804410</wp:posOffset>
                </wp:positionV>
                <wp:extent cx="335280" cy="365760"/>
                <wp:effectExtent l="0" t="0" r="7620" b="0"/>
                <wp:wrapNone/>
                <wp:docPr id="13160932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E350" w14:textId="5A0B4A2D" w:rsidR="0070786F" w:rsidRPr="00CD33A7" w:rsidRDefault="0070786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D33A7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R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6212" id="Text Box 37" o:spid="_x0000_s1035" type="#_x0000_t202" style="position:absolute;margin-left:157.8pt;margin-top:378.3pt;width:26.4pt;height:2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" fillcolor="white [3201]" stroked="f" strokeweight=".5pt">
                <v:textbox style="layout-flow:vertical">
                  <w:txbxContent>
                    <w:p w14:paraId="54A1E350" w14:textId="5A0B4A2D" w:rsidR="0070786F" w:rsidRPr="00CD33A7" w:rsidRDefault="0070786F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CD33A7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CRM</w:t>
                      </w:r>
                    </w:p>
                  </w:txbxContent>
                </v:textbox>
              </v:shape>
            </w:pict>
          </mc:Fallback>
        </mc:AlternateContent>
      </w:r>
      <w:r w:rsidR="00CD33A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C2647C" wp14:editId="771D0364">
                <wp:simplePos x="0" y="0"/>
                <wp:positionH relativeFrom="column">
                  <wp:posOffset>1752600</wp:posOffset>
                </wp:positionH>
                <wp:positionV relativeFrom="margin">
                  <wp:posOffset>5269230</wp:posOffset>
                </wp:positionV>
                <wp:extent cx="906780" cy="0"/>
                <wp:effectExtent l="0" t="76200" r="26670" b="95250"/>
                <wp:wrapNone/>
                <wp:docPr id="196012100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0E7B3" id="Straight Arrow Connector 58" o:spid="_x0000_s1026" type="#_x0000_t32" style="position:absolute;margin-left:138pt;margin-top:414.9pt;width:71.4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" strokecolor="#4472c4 [3204]" strokeweight=".5pt">
                <v:stroke endarrow="block" joinstyle="miter"/>
                <w10:wrap anchory="margin"/>
              </v:shape>
            </w:pict>
          </mc:Fallback>
        </mc:AlternateContent>
      </w:r>
      <w:r w:rsidR="00CD33A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0F4CFD" wp14:editId="00939A00">
                <wp:simplePos x="0" y="0"/>
                <wp:positionH relativeFrom="margin">
                  <wp:posOffset>2665095</wp:posOffset>
                </wp:positionH>
                <wp:positionV relativeFrom="paragraph">
                  <wp:posOffset>4594860</wp:posOffset>
                </wp:positionV>
                <wp:extent cx="754380" cy="769620"/>
                <wp:effectExtent l="0" t="0" r="26670" b="11430"/>
                <wp:wrapNone/>
                <wp:docPr id="440323602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95C1D" w14:textId="199A798C" w:rsidR="004B024B" w:rsidRPr="004B024B" w:rsidRDefault="004B024B" w:rsidP="004B02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F4CFD" id="Rectangle 34" o:spid="_x0000_s1036" style="position:absolute;margin-left:209.85pt;margin-top:361.8pt;width:59.4pt;height:60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" fillcolor="#4472c4 [3204]" strokecolor="#09101d [484]" strokeweight="1pt">
                <v:textbox style="layout-flow:vertical">
                  <w:txbxContent>
                    <w:p w14:paraId="79995C1D" w14:textId="199A798C" w:rsidR="004B024B" w:rsidRPr="004B024B" w:rsidRDefault="004B024B" w:rsidP="004B02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33A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EC5982" wp14:editId="35922589">
                <wp:simplePos x="0" y="0"/>
                <wp:positionH relativeFrom="column">
                  <wp:posOffset>1234440</wp:posOffset>
                </wp:positionH>
                <wp:positionV relativeFrom="paragraph">
                  <wp:posOffset>2876550</wp:posOffset>
                </wp:positionV>
                <wp:extent cx="7620" cy="243840"/>
                <wp:effectExtent l="38100" t="0" r="68580" b="60960"/>
                <wp:wrapNone/>
                <wp:docPr id="745184664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17D0D" id="Straight Arrow Connector 57" o:spid="_x0000_s1026" type="#_x0000_t32" style="position:absolute;margin-left:97.2pt;margin-top:226.5pt;width:.6pt;height:19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AMurHN3wAAAAsBAAAPAAAAZHJzL2Rv&#10;d25yZXYueG1sTI/BTsMwEETvSPyDtUjcqNOSViSNUyEkegRRONCbG2/jqPE6it0k8PVsT/Q4s0+z&#10;M8Vmcq0YsA+NJwXzWQICqfKmoVrB1+frwxOIEDUZ3XpCBT8YYFPe3hQ6N36kDxx2sRYcQiHXCmyM&#10;XS5lqCw6HWa+Q+Lb0fdOR5Z9LU2vRw53rVwkyUo63RB/sLrDF4vVaXd2Ct7r78EtaNvIY7b/3dZv&#10;5mTHqNT93fS8BhFxiv8wXOpzdSi508GfyQTRss7SlFEF6fKRR12IbLkCcWAnm6cgy0Jebyj/AA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Ay6sc3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CD33A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9E3A24" wp14:editId="1AC7998A">
                <wp:simplePos x="0" y="0"/>
                <wp:positionH relativeFrom="column">
                  <wp:posOffset>1226820</wp:posOffset>
                </wp:positionH>
                <wp:positionV relativeFrom="paragraph">
                  <wp:posOffset>1786890</wp:posOffset>
                </wp:positionV>
                <wp:extent cx="0" cy="228600"/>
                <wp:effectExtent l="76200" t="0" r="57150" b="57150"/>
                <wp:wrapNone/>
                <wp:docPr id="42254088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D28CE" id="Straight Arrow Connector 56" o:spid="_x0000_s1026" type="#_x0000_t32" style="position:absolute;margin-left:96.6pt;margin-top:140.7pt;width:0;height:1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CD33A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DC1F74" wp14:editId="100F1BB6">
                <wp:simplePos x="0" y="0"/>
                <wp:positionH relativeFrom="column">
                  <wp:posOffset>1196340</wp:posOffset>
                </wp:positionH>
                <wp:positionV relativeFrom="paragraph">
                  <wp:posOffset>697230</wp:posOffset>
                </wp:positionV>
                <wp:extent cx="0" cy="198120"/>
                <wp:effectExtent l="76200" t="0" r="57150" b="49530"/>
                <wp:wrapNone/>
                <wp:docPr id="1279491715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DCCE0" id="Straight Arrow Connector 54" o:spid="_x0000_s1026" type="#_x0000_t32" style="position:absolute;margin-left:94.2pt;margin-top:54.9pt;width:0;height:15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D33A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EE0415" wp14:editId="559243ED">
                <wp:simplePos x="0" y="0"/>
                <wp:positionH relativeFrom="column">
                  <wp:posOffset>777240</wp:posOffset>
                </wp:positionH>
                <wp:positionV relativeFrom="paragraph">
                  <wp:posOffset>2023110</wp:posOffset>
                </wp:positionV>
                <wp:extent cx="861060" cy="830580"/>
                <wp:effectExtent l="0" t="0" r="15240" b="26670"/>
                <wp:wrapNone/>
                <wp:docPr id="1475193685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5B956" w14:textId="41D2FCC9" w:rsidR="00EC2596" w:rsidRPr="003D7910" w:rsidRDefault="00EC2596" w:rsidP="00EC25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7910">
                              <w:rPr>
                                <w:sz w:val="20"/>
                                <w:szCs w:val="20"/>
                                <w:lang w:val="en-US"/>
                              </w:rPr>
                              <w:t>Delivery status on porta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E0415" id="Rectangle 31" o:spid="_x0000_s1037" style="position:absolute;margin-left:61.2pt;margin-top:159.3pt;width:67.8pt;height:65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" fillcolor="#4472c4 [3204]" strokecolor="#09101d [484]" strokeweight="1pt">
                <v:textbox style="layout-flow:vertical">
                  <w:txbxContent>
                    <w:p w14:paraId="7CB5B956" w14:textId="41D2FCC9" w:rsidR="00EC2596" w:rsidRPr="003D7910" w:rsidRDefault="00EC2596" w:rsidP="00EC259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D7910">
                        <w:rPr>
                          <w:sz w:val="20"/>
                          <w:szCs w:val="20"/>
                          <w:lang w:val="en-US"/>
                        </w:rPr>
                        <w:t>Delivery status on portal</w:t>
                      </w:r>
                    </w:p>
                  </w:txbxContent>
                </v:textbox>
              </v:rect>
            </w:pict>
          </mc:Fallback>
        </mc:AlternateContent>
      </w:r>
      <w:r w:rsidR="00CD33A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64690C" wp14:editId="5E7C0C34">
                <wp:simplePos x="0" y="0"/>
                <wp:positionH relativeFrom="column">
                  <wp:posOffset>792480</wp:posOffset>
                </wp:positionH>
                <wp:positionV relativeFrom="paragraph">
                  <wp:posOffset>3135630</wp:posOffset>
                </wp:positionV>
                <wp:extent cx="838200" cy="998220"/>
                <wp:effectExtent l="0" t="0" r="19050" b="11430"/>
                <wp:wrapNone/>
                <wp:docPr id="48509628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98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D275C" w14:textId="1F0EFAC1" w:rsidR="00EC2596" w:rsidRPr="003D7910" w:rsidRDefault="00EC2596" w:rsidP="00EC25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7910">
                              <w:rPr>
                                <w:sz w:val="20"/>
                                <w:szCs w:val="20"/>
                                <w:lang w:val="en-US"/>
                              </w:rPr>
                              <w:t>Notification via Email, SMS or App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4690C" id="Rectangle 30" o:spid="_x0000_s1038" style="position:absolute;margin-left:62.4pt;margin-top:246.9pt;width:66pt;height:78.6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" fillcolor="#4472c4 [3204]" strokecolor="#09101d [484]" strokeweight="1pt">
                <v:textbox style="layout-flow:vertical">
                  <w:txbxContent>
                    <w:p w14:paraId="323D275C" w14:textId="1F0EFAC1" w:rsidR="00EC2596" w:rsidRPr="003D7910" w:rsidRDefault="00EC2596" w:rsidP="00EC259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D7910">
                        <w:rPr>
                          <w:sz w:val="20"/>
                          <w:szCs w:val="20"/>
                          <w:lang w:val="en-US"/>
                        </w:rPr>
                        <w:t>Notification via Email, SMS or App</w:t>
                      </w:r>
                    </w:p>
                  </w:txbxContent>
                </v:textbox>
              </v:rect>
            </w:pict>
          </mc:Fallback>
        </mc:AlternateContent>
      </w:r>
      <w:r w:rsidR="00CD33A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FC6287" wp14:editId="55430F4B">
                <wp:simplePos x="0" y="0"/>
                <wp:positionH relativeFrom="column">
                  <wp:posOffset>739140</wp:posOffset>
                </wp:positionH>
                <wp:positionV relativeFrom="paragraph">
                  <wp:posOffset>887730</wp:posOffset>
                </wp:positionV>
                <wp:extent cx="937260" cy="876300"/>
                <wp:effectExtent l="0" t="0" r="15240" b="19050"/>
                <wp:wrapNone/>
                <wp:docPr id="1063313781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EE130" w14:textId="529A866C" w:rsidR="00EC2596" w:rsidRPr="003D7910" w:rsidRDefault="00EC2596" w:rsidP="00EC259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7910">
                              <w:rPr>
                                <w:sz w:val="20"/>
                                <w:szCs w:val="20"/>
                                <w:lang w:val="en-US"/>
                              </w:rPr>
                              <w:t>Send shipment Updates and SLA alerts to custom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6287" id="Rectangle 29" o:spid="_x0000_s1039" style="position:absolute;margin-left:58.2pt;margin-top:69.9pt;width:73.8pt;height:6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" fillcolor="#4472c4 [3204]" strokecolor="#09101d [484]" strokeweight="1pt">
                <v:textbox style="layout-flow:vertical">
                  <w:txbxContent>
                    <w:p w14:paraId="158EE130" w14:textId="529A866C" w:rsidR="00EC2596" w:rsidRPr="003D7910" w:rsidRDefault="00EC2596" w:rsidP="00EC259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D7910">
                        <w:rPr>
                          <w:sz w:val="20"/>
                          <w:szCs w:val="20"/>
                          <w:lang w:val="en-US"/>
                        </w:rPr>
                        <w:t>Send shipment Updates and SLA alerts to customer</w:t>
                      </w:r>
                    </w:p>
                  </w:txbxContent>
                </v:textbox>
              </v:rect>
            </w:pict>
          </mc:Fallback>
        </mc:AlternateContent>
      </w:r>
      <w:r w:rsidR="00CD33A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092939" wp14:editId="2DBC7678">
                <wp:simplePos x="0" y="0"/>
                <wp:positionH relativeFrom="column">
                  <wp:posOffset>1798320</wp:posOffset>
                </wp:positionH>
                <wp:positionV relativeFrom="paragraph">
                  <wp:posOffset>87630</wp:posOffset>
                </wp:positionV>
                <wp:extent cx="609600" cy="7620"/>
                <wp:effectExtent l="19050" t="57150" r="0" b="87630"/>
                <wp:wrapNone/>
                <wp:docPr id="1320650486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7CF7A" id="Straight Arrow Connector 53" o:spid="_x0000_s1026" type="#_x0000_t32" style="position:absolute;margin-left:141.6pt;margin-top:6.9pt;width:48pt;height:.6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3D791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963924" wp14:editId="33427F83">
                <wp:simplePos x="0" y="0"/>
                <wp:positionH relativeFrom="column">
                  <wp:posOffset>2682240</wp:posOffset>
                </wp:positionH>
                <wp:positionV relativeFrom="paragraph">
                  <wp:posOffset>552450</wp:posOffset>
                </wp:positionV>
                <wp:extent cx="0" cy="381000"/>
                <wp:effectExtent l="76200" t="38100" r="57150" b="19050"/>
                <wp:wrapNone/>
                <wp:docPr id="1138848376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9F146" id="Straight Arrow Connector 52" o:spid="_x0000_s1026" type="#_x0000_t32" style="position:absolute;margin-left:211.2pt;margin-top:43.5pt;width:0;height:30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3D791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AF480B" wp14:editId="2B8F32A6">
                <wp:simplePos x="0" y="0"/>
                <wp:positionH relativeFrom="column">
                  <wp:posOffset>2735580</wp:posOffset>
                </wp:positionH>
                <wp:positionV relativeFrom="paragraph">
                  <wp:posOffset>2038350</wp:posOffset>
                </wp:positionV>
                <wp:extent cx="7620" cy="510540"/>
                <wp:effectExtent l="76200" t="38100" r="68580" b="22860"/>
                <wp:wrapNone/>
                <wp:docPr id="1913827390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22EAC" id="Straight Arrow Connector 51" o:spid="_x0000_s1026" type="#_x0000_t32" style="position:absolute;margin-left:215.4pt;margin-top:160.5pt;width:.6pt;height:40.2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3D791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F9683D" wp14:editId="6A563CCC">
                <wp:simplePos x="0" y="0"/>
                <wp:positionH relativeFrom="margin">
                  <wp:posOffset>2415540</wp:posOffset>
                </wp:positionH>
                <wp:positionV relativeFrom="paragraph">
                  <wp:posOffset>948690</wp:posOffset>
                </wp:positionV>
                <wp:extent cx="563880" cy="1051560"/>
                <wp:effectExtent l="0" t="0" r="26670" b="15240"/>
                <wp:wrapNone/>
                <wp:docPr id="179360396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3255C" w14:textId="0FBCAD2C" w:rsidR="00DC3779" w:rsidRPr="005F3301" w:rsidRDefault="005F3301" w:rsidP="00DC37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 and shipment detail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9683D" id="Rectangle 26" o:spid="_x0000_s1040" style="position:absolute;margin-left:190.2pt;margin-top:74.7pt;width:44.4pt;height:82.8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" fillcolor="#4472c4 [3204]" strokecolor="#09101d [484]" strokeweight="1pt">
                <v:textbox style="layout-flow:vertical">
                  <w:txbxContent>
                    <w:p w14:paraId="61C3255C" w14:textId="0FBCAD2C" w:rsidR="00DC3779" w:rsidRPr="005F3301" w:rsidRDefault="005F3301" w:rsidP="00DC377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 and shipment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791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A7BA47" wp14:editId="72B55CA3">
                <wp:simplePos x="0" y="0"/>
                <wp:positionH relativeFrom="column">
                  <wp:posOffset>2453640</wp:posOffset>
                </wp:positionH>
                <wp:positionV relativeFrom="paragraph">
                  <wp:posOffset>2548890</wp:posOffset>
                </wp:positionV>
                <wp:extent cx="563880" cy="868680"/>
                <wp:effectExtent l="0" t="0" r="26670" b="26670"/>
                <wp:wrapNone/>
                <wp:docPr id="2006131920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5A39A" w14:textId="4577B1AB" w:rsidR="00DC3779" w:rsidRPr="00DC3779" w:rsidRDefault="00DC3779" w:rsidP="00DC37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A &amp; Contract Inf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BA47" id="Rectangle 25" o:spid="_x0000_s1041" style="position:absolute;margin-left:193.2pt;margin-top:200.7pt;width:44.4pt;height:6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" fillcolor="#4472c4 [3204]" strokecolor="#09101d [484]" strokeweight="1pt">
                <v:textbox style="layout-flow:vertical">
                  <w:txbxContent>
                    <w:p w14:paraId="5415A39A" w14:textId="4577B1AB" w:rsidR="00DC3779" w:rsidRPr="00DC3779" w:rsidRDefault="00DC3779" w:rsidP="00DC377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A &amp; Contract Info</w:t>
                      </w:r>
                    </w:p>
                  </w:txbxContent>
                </v:textbox>
              </v:rect>
            </w:pict>
          </mc:Fallback>
        </mc:AlternateContent>
      </w:r>
      <w:r w:rsidR="00694BB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275E76" wp14:editId="79B23AF5">
                <wp:simplePos x="0" y="0"/>
                <wp:positionH relativeFrom="column">
                  <wp:posOffset>2743200</wp:posOffset>
                </wp:positionH>
                <wp:positionV relativeFrom="paragraph">
                  <wp:posOffset>3440430</wp:posOffset>
                </wp:positionV>
                <wp:extent cx="861060" cy="266700"/>
                <wp:effectExtent l="76200" t="38100" r="15240" b="19050"/>
                <wp:wrapNone/>
                <wp:docPr id="1551093483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060" cy="266700"/>
                        </a:xfrm>
                        <a:prstGeom prst="bentConnector3">
                          <a:avLst>
                            <a:gd name="adj1" fmla="val 999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036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0" o:spid="_x0000_s1026" type="#_x0000_t34" style="position:absolute;margin-left:3in;margin-top:270.9pt;width:67.8pt;height:21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" adj="21594" strokecolor="#4472c4 [3204]" strokeweight=".5pt">
                <v:stroke endarrow="block"/>
              </v:shape>
            </w:pict>
          </mc:Fallback>
        </mc:AlternateContent>
      </w:r>
      <w:r w:rsidR="00694BB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4CA33D" wp14:editId="2FFF0C59">
                <wp:simplePos x="0" y="0"/>
                <wp:positionH relativeFrom="column">
                  <wp:posOffset>3528060</wp:posOffset>
                </wp:positionH>
                <wp:positionV relativeFrom="paragraph">
                  <wp:posOffset>3707130</wp:posOffset>
                </wp:positionV>
                <wp:extent cx="708660" cy="1043940"/>
                <wp:effectExtent l="0" t="0" r="15240" b="22860"/>
                <wp:wrapNone/>
                <wp:docPr id="1076482993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10439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B2582" id="Connector: Elbow 49" o:spid="_x0000_s1026" type="#_x0000_t34" style="position:absolute;margin-left:277.8pt;margin-top:291.9pt;width:55.8pt;height:82.2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" strokecolor="#4472c4 [3204]" strokeweight=".5pt"/>
            </w:pict>
          </mc:Fallback>
        </mc:AlternateContent>
      </w:r>
      <w:r w:rsidR="00694BB5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D98B3DA" wp14:editId="448ACFCF">
                <wp:simplePos x="0" y="0"/>
                <wp:positionH relativeFrom="column">
                  <wp:posOffset>4472940</wp:posOffset>
                </wp:positionH>
                <wp:positionV relativeFrom="paragraph">
                  <wp:posOffset>3600450</wp:posOffset>
                </wp:positionV>
                <wp:extent cx="342900" cy="281940"/>
                <wp:effectExtent l="0" t="0" r="0" b="3810"/>
                <wp:wrapSquare wrapText="bothSides"/>
                <wp:docPr id="108671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1523" w14:textId="48B73849" w:rsidR="00694BB5" w:rsidRPr="00CD33A7" w:rsidRDefault="00694BB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D33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B3DA" id="_x0000_s1042" type="#_x0000_t202" style="position:absolute;margin-left:352.2pt;margin-top:283.5pt;width:27pt;height:22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" stroked="f">
                <v:textbox style="layout-flow:vertical">
                  <w:txbxContent>
                    <w:p w14:paraId="651F1523" w14:textId="48B73849" w:rsidR="00694BB5" w:rsidRPr="00CD33A7" w:rsidRDefault="00694BB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D33A7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BB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E8EBCE" wp14:editId="56EF9944">
                <wp:simplePos x="0" y="0"/>
                <wp:positionH relativeFrom="column">
                  <wp:posOffset>4625340</wp:posOffset>
                </wp:positionH>
                <wp:positionV relativeFrom="paragraph">
                  <wp:posOffset>3524250</wp:posOffset>
                </wp:positionV>
                <wp:extent cx="0" cy="579120"/>
                <wp:effectExtent l="76200" t="0" r="57150" b="49530"/>
                <wp:wrapNone/>
                <wp:docPr id="2086435905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88F54" id="Straight Arrow Connector 46" o:spid="_x0000_s1026" type="#_x0000_t32" style="position:absolute;margin-left:364.2pt;margin-top:277.5pt;width:0;height:45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694BB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8D4334" wp14:editId="6295BDFF">
                <wp:simplePos x="0" y="0"/>
                <wp:positionH relativeFrom="column">
                  <wp:posOffset>4251960</wp:posOffset>
                </wp:positionH>
                <wp:positionV relativeFrom="paragraph">
                  <wp:posOffset>4126230</wp:posOffset>
                </wp:positionV>
                <wp:extent cx="777240" cy="1234440"/>
                <wp:effectExtent l="0" t="0" r="22860" b="22860"/>
                <wp:wrapNone/>
                <wp:docPr id="214739767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23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8B71C" w14:textId="74000839" w:rsidR="002B7A13" w:rsidRPr="002B7A13" w:rsidRDefault="002B7A13" w:rsidP="002B7A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shipping documents &amp; ensure complianc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4334" id="Rectangle 24" o:spid="_x0000_s1043" style="position:absolute;margin-left:334.8pt;margin-top:324.9pt;width:61.2pt;height:97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" fillcolor="#4472c4 [3204]" strokecolor="#09101d [484]" strokeweight="1pt">
                <v:textbox style="layout-flow:vertical">
                  <w:txbxContent>
                    <w:p w14:paraId="4D58B71C" w14:textId="74000839" w:rsidR="002B7A13" w:rsidRPr="002B7A13" w:rsidRDefault="002B7A13" w:rsidP="002B7A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 shipping documents &amp; ensure compliance</w:t>
                      </w:r>
                    </w:p>
                  </w:txbxContent>
                </v:textbox>
              </v:rect>
            </w:pict>
          </mc:Fallback>
        </mc:AlternateContent>
      </w:r>
      <w:r w:rsidR="00694BB5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6359837" wp14:editId="13C89DF3">
                <wp:simplePos x="0" y="0"/>
                <wp:positionH relativeFrom="column">
                  <wp:posOffset>3421380</wp:posOffset>
                </wp:positionH>
                <wp:positionV relativeFrom="paragraph">
                  <wp:posOffset>1482090</wp:posOffset>
                </wp:positionV>
                <wp:extent cx="335280" cy="2590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40424" w14:textId="68F5EDF1" w:rsidR="00741D75" w:rsidRPr="00694BB5" w:rsidRDefault="00741D7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94BB5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9837" id="_x0000_s1044" type="#_x0000_t202" style="position:absolute;margin-left:269.4pt;margin-top:116.7pt;width:26.4pt;height:20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" stroked="f">
                <v:textbox style="layout-flow:vertical">
                  <w:txbxContent>
                    <w:p w14:paraId="79C40424" w14:textId="68F5EDF1" w:rsidR="00741D75" w:rsidRPr="00694BB5" w:rsidRDefault="00741D75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94BB5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BB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87592A" wp14:editId="7FFFF747">
                <wp:simplePos x="0" y="0"/>
                <wp:positionH relativeFrom="column">
                  <wp:posOffset>3566160</wp:posOffset>
                </wp:positionH>
                <wp:positionV relativeFrom="paragraph">
                  <wp:posOffset>80010</wp:posOffset>
                </wp:positionV>
                <wp:extent cx="632460" cy="2948940"/>
                <wp:effectExtent l="0" t="76200" r="0" b="22860"/>
                <wp:wrapNone/>
                <wp:docPr id="1213481987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2948940"/>
                        </a:xfrm>
                        <a:prstGeom prst="bentConnector3">
                          <a:avLst>
                            <a:gd name="adj1" fmla="val 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DD71" id="Connector: Elbow 23" o:spid="_x0000_s1026" type="#_x0000_t34" style="position:absolute;margin-left:280.8pt;margin-top:6.3pt;width:49.8pt;height:232.2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" adj="22" strokecolor="#4472c4 [3204]" strokeweight=".5pt">
                <v:stroke endarrow="block"/>
              </v:shape>
            </w:pict>
          </mc:Fallback>
        </mc:AlternateContent>
      </w:r>
      <w:r w:rsidR="00694BB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0D3670" wp14:editId="373C1576">
                <wp:simplePos x="0" y="0"/>
                <wp:positionH relativeFrom="column">
                  <wp:posOffset>3581400</wp:posOffset>
                </wp:positionH>
                <wp:positionV relativeFrom="paragraph">
                  <wp:posOffset>3021330</wp:posOffset>
                </wp:positionV>
                <wp:extent cx="541020" cy="7620"/>
                <wp:effectExtent l="0" t="0" r="11430" b="30480"/>
                <wp:wrapNone/>
                <wp:docPr id="1564162866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20521" id="Straight Connector 45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237.9pt" to="324.6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741D7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12E482" wp14:editId="245771B0">
                <wp:simplePos x="0" y="0"/>
                <wp:positionH relativeFrom="column">
                  <wp:posOffset>4141470</wp:posOffset>
                </wp:positionH>
                <wp:positionV relativeFrom="paragraph">
                  <wp:posOffset>2514600</wp:posOffset>
                </wp:positionV>
                <wp:extent cx="979170" cy="1017270"/>
                <wp:effectExtent l="19050" t="19050" r="11430" b="30480"/>
                <wp:wrapNone/>
                <wp:docPr id="282662058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10172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3FEE8" w14:textId="0CA158A1" w:rsidR="000857FA" w:rsidRPr="0048717A" w:rsidRDefault="000857FA" w:rsidP="000857F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8717A">
                              <w:rPr>
                                <w:sz w:val="16"/>
                                <w:szCs w:val="16"/>
                                <w:lang w:val="en-US"/>
                              </w:rPr>
                              <w:t>Is SLA Approved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2E482" id="Flowchart: Decision 20" o:spid="_x0000_s1045" type="#_x0000_t110" style="position:absolute;margin-left:326.1pt;margin-top:198pt;width:77.1pt;height:80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" fillcolor="#4472c4 [3204]" strokecolor="#09101d [484]" strokeweight="1pt">
                <v:textbox style="layout-flow:vertical">
                  <w:txbxContent>
                    <w:p w14:paraId="6833FEE8" w14:textId="0CA158A1" w:rsidR="000857FA" w:rsidRPr="0048717A" w:rsidRDefault="000857FA" w:rsidP="000857F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8717A">
                        <w:rPr>
                          <w:sz w:val="16"/>
                          <w:szCs w:val="16"/>
                          <w:lang w:val="en-US"/>
                        </w:rPr>
                        <w:t>Is SLA Approved</w:t>
                      </w:r>
                    </w:p>
                  </w:txbxContent>
                </v:textbox>
              </v:shape>
            </w:pict>
          </mc:Fallback>
        </mc:AlternateContent>
      </w:r>
      <w:r w:rsidR="00741D7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61C9C0" wp14:editId="53215630">
                <wp:simplePos x="0" y="0"/>
                <wp:positionH relativeFrom="column">
                  <wp:posOffset>4625340</wp:posOffset>
                </wp:positionH>
                <wp:positionV relativeFrom="paragraph">
                  <wp:posOffset>2282190</wp:posOffset>
                </wp:positionV>
                <wp:extent cx="0" cy="167640"/>
                <wp:effectExtent l="76200" t="0" r="57150" b="60960"/>
                <wp:wrapNone/>
                <wp:docPr id="179023115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EF85E" id="Straight Arrow Connector 44" o:spid="_x0000_s1026" type="#_x0000_t32" style="position:absolute;margin-left:364.2pt;margin-top:179.7pt;width:0;height:13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48717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1B3C63" wp14:editId="2C6A05C7">
                <wp:simplePos x="0" y="0"/>
                <wp:positionH relativeFrom="column">
                  <wp:posOffset>4602480</wp:posOffset>
                </wp:positionH>
                <wp:positionV relativeFrom="paragraph">
                  <wp:posOffset>963930</wp:posOffset>
                </wp:positionV>
                <wp:extent cx="0" cy="358140"/>
                <wp:effectExtent l="76200" t="0" r="76200" b="60960"/>
                <wp:wrapNone/>
                <wp:docPr id="1137575927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7D1F" id="Straight Arrow Connector 43" o:spid="_x0000_s1026" type="#_x0000_t32" style="position:absolute;margin-left:362.4pt;margin-top:75.9pt;width:0;height:2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T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48717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E3D9DC" wp14:editId="2BD41544">
                <wp:simplePos x="0" y="0"/>
                <wp:positionH relativeFrom="column">
                  <wp:posOffset>4343400</wp:posOffset>
                </wp:positionH>
                <wp:positionV relativeFrom="paragraph">
                  <wp:posOffset>1390650</wp:posOffset>
                </wp:positionV>
                <wp:extent cx="533400" cy="861060"/>
                <wp:effectExtent l="0" t="0" r="19050" b="15240"/>
                <wp:wrapNone/>
                <wp:docPr id="92328448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D2910" w14:textId="18212905" w:rsidR="005051D3" w:rsidRPr="0048717A" w:rsidRDefault="005051D3" w:rsidP="005051D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8717A">
                              <w:rPr>
                                <w:sz w:val="20"/>
                                <w:szCs w:val="20"/>
                                <w:lang w:val="en-US"/>
                              </w:rPr>
                              <w:t>Verified reques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3D9DC" id="Rectangle 19" o:spid="_x0000_s1046" style="position:absolute;margin-left:342pt;margin-top:109.5pt;width:42pt;height:67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" fillcolor="#4472c4 [3204]" strokecolor="#09101d [484]" strokeweight="1pt">
                <v:textbox style="layout-flow:vertical">
                  <w:txbxContent>
                    <w:p w14:paraId="319D2910" w14:textId="18212905" w:rsidR="005051D3" w:rsidRPr="0048717A" w:rsidRDefault="005051D3" w:rsidP="005051D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8717A">
                        <w:rPr>
                          <w:sz w:val="20"/>
                          <w:szCs w:val="20"/>
                          <w:lang w:val="en-US"/>
                        </w:rPr>
                        <w:t>Verified request</w:t>
                      </w:r>
                    </w:p>
                  </w:txbxContent>
                </v:textbox>
              </v:rect>
            </w:pict>
          </mc:Fallback>
        </mc:AlternateContent>
      </w:r>
      <w:r w:rsidR="0048717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57BB7C" wp14:editId="10782F8B">
                <wp:simplePos x="0" y="0"/>
                <wp:positionH relativeFrom="column">
                  <wp:posOffset>4945380</wp:posOffset>
                </wp:positionH>
                <wp:positionV relativeFrom="paragraph">
                  <wp:posOffset>209550</wp:posOffset>
                </wp:positionV>
                <wp:extent cx="441960" cy="708660"/>
                <wp:effectExtent l="38100" t="76200" r="15240" b="34290"/>
                <wp:wrapNone/>
                <wp:docPr id="618785847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708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98D33" id="Connector: Elbow 42" o:spid="_x0000_s1026" type="#_x0000_t34" style="position:absolute;margin-left:389.4pt;margin-top:16.5pt;width:34.8pt;height:55.8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48717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201062" wp14:editId="089CEC34">
                <wp:simplePos x="0" y="0"/>
                <wp:positionH relativeFrom="column">
                  <wp:posOffset>5394960</wp:posOffset>
                </wp:positionH>
                <wp:positionV relativeFrom="paragraph">
                  <wp:posOffset>468630</wp:posOffset>
                </wp:positionV>
                <wp:extent cx="822960" cy="1021080"/>
                <wp:effectExtent l="0" t="0" r="15240" b="26670"/>
                <wp:wrapNone/>
                <wp:docPr id="75619226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81057" w14:textId="45189347" w:rsidR="000857FA" w:rsidRPr="000857FA" w:rsidRDefault="000857FA" w:rsidP="000857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 Submits freight service reques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01062" id="Rectangle 21" o:spid="_x0000_s1047" style="position:absolute;margin-left:424.8pt;margin-top:36.9pt;width:64.8pt;height:80.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" fillcolor="#4472c4 [3204]" strokecolor="#09101d [484]" strokeweight="1pt">
                <v:textbox style="layout-flow:vertical">
                  <w:txbxContent>
                    <w:p w14:paraId="07681057" w14:textId="45189347" w:rsidR="000857FA" w:rsidRPr="000857FA" w:rsidRDefault="000857FA" w:rsidP="000857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 Submits freight service request</w:t>
                      </w:r>
                    </w:p>
                  </w:txbxContent>
                </v:textbox>
              </v:rect>
            </w:pict>
          </mc:Fallback>
        </mc:AlternateContent>
      </w:r>
      <w:r w:rsidR="00C876EE">
        <w:br w:type="page"/>
      </w:r>
      <w:r w:rsidR="002209D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E96131" wp14:editId="0E8BB555">
                <wp:simplePos x="0" y="0"/>
                <wp:positionH relativeFrom="column">
                  <wp:posOffset>5143500</wp:posOffset>
                </wp:positionH>
                <wp:positionV relativeFrom="paragraph">
                  <wp:posOffset>-220980</wp:posOffset>
                </wp:positionV>
                <wp:extent cx="601980" cy="556260"/>
                <wp:effectExtent l="0" t="0" r="26670" b="15240"/>
                <wp:wrapNone/>
                <wp:docPr id="1318672024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56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895B3" w14:textId="28E05E24" w:rsidR="002209D0" w:rsidRPr="002209D0" w:rsidRDefault="002209D0" w:rsidP="002209D0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209D0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6131" id="Flowchart: Connector 13" o:spid="_x0000_s1048" type="#_x0000_t120" style="position:absolute;margin-left:405pt;margin-top:-17.4pt;width:47.4pt;height:4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" fillcolor="#4472c4 [3204]" strokecolor="#09101d [484]" strokeweight="1pt">
                <v:stroke joinstyle="miter"/>
                <v:textbox style="layout-flow:vertical">
                  <w:txbxContent>
                    <w:p w14:paraId="23B895B3" w14:textId="28E05E24" w:rsidR="002209D0" w:rsidRPr="002209D0" w:rsidRDefault="002209D0" w:rsidP="002209D0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2209D0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209D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EBA2F5" wp14:editId="06D17949">
                <wp:simplePos x="0" y="0"/>
                <wp:positionH relativeFrom="margin">
                  <wp:posOffset>-335280</wp:posOffset>
                </wp:positionH>
                <wp:positionV relativeFrom="paragraph">
                  <wp:posOffset>-594360</wp:posOffset>
                </wp:positionV>
                <wp:extent cx="6675120" cy="9304020"/>
                <wp:effectExtent l="0" t="0" r="11430" b="11430"/>
                <wp:wrapNone/>
                <wp:docPr id="11603897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9304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5B622" w14:textId="77777777" w:rsidR="002209D0" w:rsidRDefault="002209D0" w:rsidP="00220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A2F5" id="Rectangle 11" o:spid="_x0000_s1049" style="position:absolute;margin-left:-26.4pt;margin-top:-46.8pt;width:525.6pt;height:732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" fillcolor="white [3212]" strokecolor="#09101d [484]" strokeweight="1pt">
                <v:textbox>
                  <w:txbxContent>
                    <w:p w14:paraId="1AA5B622" w14:textId="77777777" w:rsidR="002209D0" w:rsidRDefault="002209D0" w:rsidP="002209D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953BA" w14:textId="74F80EAF" w:rsidR="003B147A" w:rsidRDefault="00FE0A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D5B2C3" wp14:editId="15DACC85">
                <wp:simplePos x="0" y="0"/>
                <wp:positionH relativeFrom="margin">
                  <wp:posOffset>4221480</wp:posOffset>
                </wp:positionH>
                <wp:positionV relativeFrom="paragraph">
                  <wp:posOffset>6804660</wp:posOffset>
                </wp:positionV>
                <wp:extent cx="678180" cy="952500"/>
                <wp:effectExtent l="0" t="0" r="26670" b="19050"/>
                <wp:wrapNone/>
                <wp:docPr id="105949720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F2FFF" w14:textId="240786A9" w:rsidR="00FE0A3E" w:rsidRPr="00FF68D0" w:rsidRDefault="00FE0A3E" w:rsidP="00FE0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y SLA-specific Pri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5B2C3" id="Rectangle 9" o:spid="_x0000_s1050" style="position:absolute;margin-left:332.4pt;margin-top:535.8pt;width:53.4pt;height: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" fillcolor="windowText" strokecolor="window" strokeweight="1pt">
                <v:textbox>
                  <w:txbxContent>
                    <w:p w14:paraId="250F2FFF" w14:textId="240786A9" w:rsidR="00FE0A3E" w:rsidRPr="00FF68D0" w:rsidRDefault="00FE0A3E" w:rsidP="00FE0A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y SLA-specific Pric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5B5A62" wp14:editId="21269E1A">
                <wp:simplePos x="0" y="0"/>
                <wp:positionH relativeFrom="margin">
                  <wp:posOffset>3162300</wp:posOffset>
                </wp:positionH>
                <wp:positionV relativeFrom="paragraph">
                  <wp:posOffset>5585460</wp:posOffset>
                </wp:positionV>
                <wp:extent cx="678180" cy="952500"/>
                <wp:effectExtent l="0" t="0" r="26670" b="19050"/>
                <wp:wrapNone/>
                <wp:docPr id="71730061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0F61B3" w14:textId="6018A8EB" w:rsidR="00FE0A3E" w:rsidRPr="00FF68D0" w:rsidRDefault="00FE0A3E" w:rsidP="00FE0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tach Complianc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B5A62" id="_x0000_s1051" style="position:absolute;margin-left:249pt;margin-top:439.8pt;width:53.4pt;height: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" fillcolor="windowText" strokecolor="window" strokeweight="1pt">
                <v:textbox>
                  <w:txbxContent>
                    <w:p w14:paraId="2E0F61B3" w14:textId="6018A8EB" w:rsidR="00FE0A3E" w:rsidRPr="00FF68D0" w:rsidRDefault="00FE0A3E" w:rsidP="00FE0A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tach Compliance Docu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A87532" wp14:editId="7F609C77">
                <wp:simplePos x="0" y="0"/>
                <wp:positionH relativeFrom="margin">
                  <wp:posOffset>4213860</wp:posOffset>
                </wp:positionH>
                <wp:positionV relativeFrom="paragraph">
                  <wp:posOffset>5562600</wp:posOffset>
                </wp:positionV>
                <wp:extent cx="678180" cy="952500"/>
                <wp:effectExtent l="0" t="0" r="26670" b="19050"/>
                <wp:wrapNone/>
                <wp:docPr id="92976009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E8761" w14:textId="601A7FDB" w:rsidR="00FE0A3E" w:rsidRPr="00FF68D0" w:rsidRDefault="00FE0A3E" w:rsidP="00FE0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Shipment Contract D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87532" id="_x0000_s1052" style="position:absolute;margin-left:331.8pt;margin-top:438pt;width:53.4pt;height: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" fillcolor="windowText" strokecolor="window" strokeweight="1pt">
                <v:textbox>
                  <w:txbxContent>
                    <w:p w14:paraId="695E8761" w14:textId="601A7FDB" w:rsidR="00FE0A3E" w:rsidRPr="00FF68D0" w:rsidRDefault="00FE0A3E" w:rsidP="00FE0A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 Shipment Contract Do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0EA5DB" wp14:editId="6471E8C9">
                <wp:simplePos x="0" y="0"/>
                <wp:positionH relativeFrom="margin">
                  <wp:posOffset>2179320</wp:posOffset>
                </wp:positionH>
                <wp:positionV relativeFrom="paragraph">
                  <wp:posOffset>3291840</wp:posOffset>
                </wp:positionV>
                <wp:extent cx="678180" cy="952500"/>
                <wp:effectExtent l="0" t="0" r="26670" b="19050"/>
                <wp:wrapNone/>
                <wp:docPr id="84674410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CA226E" w14:textId="2DB7720D" w:rsidR="00FF68D0" w:rsidRPr="00FF68D0" w:rsidRDefault="00FF68D0" w:rsidP="00FF68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Workforce Impact on fr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A5DB" id="_x0000_s1053" style="position:absolute;margin-left:171.6pt;margin-top:259.2pt;width:53.4pt;height: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" fillcolor="black [3213]" strokecolor="window" strokeweight="1pt">
                <v:textbox>
                  <w:txbxContent>
                    <w:p w14:paraId="2ACA226E" w14:textId="2DB7720D" w:rsidR="00FF68D0" w:rsidRPr="00FF68D0" w:rsidRDefault="00FF68D0" w:rsidP="00FF68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Workforce Impact on fre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C1F313" wp14:editId="67512C08">
                <wp:simplePos x="0" y="0"/>
                <wp:positionH relativeFrom="margin">
                  <wp:posOffset>3154680</wp:posOffset>
                </wp:positionH>
                <wp:positionV relativeFrom="paragraph">
                  <wp:posOffset>6804660</wp:posOffset>
                </wp:positionV>
                <wp:extent cx="678180" cy="952500"/>
                <wp:effectExtent l="0" t="0" r="26670" b="19050"/>
                <wp:wrapNone/>
                <wp:docPr id="102327774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A6C3EA" w14:textId="3FE36A64" w:rsidR="00FE0A3E" w:rsidRPr="00FF68D0" w:rsidRDefault="00FE0A3E" w:rsidP="00FE0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chiv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Generated B/L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1F313" id="_x0000_s1054" style="position:absolute;margin-left:248.4pt;margin-top:535.8pt;width:53.4pt;height: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" fillcolor="windowText" strokecolor="window" strokeweight="1pt">
                <v:textbox>
                  <w:txbxContent>
                    <w:p w14:paraId="15A6C3EA" w14:textId="3FE36A64" w:rsidR="00FE0A3E" w:rsidRPr="00FF68D0" w:rsidRDefault="00FE0A3E" w:rsidP="00FE0A3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chiv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Generated B/L Docu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68D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28AF03" wp14:editId="4B6B5896">
                <wp:simplePos x="0" y="0"/>
                <wp:positionH relativeFrom="margin">
                  <wp:posOffset>1150620</wp:posOffset>
                </wp:positionH>
                <wp:positionV relativeFrom="paragraph">
                  <wp:posOffset>1584960</wp:posOffset>
                </wp:positionV>
                <wp:extent cx="678180" cy="952500"/>
                <wp:effectExtent l="0" t="0" r="26670" b="19050"/>
                <wp:wrapNone/>
                <wp:docPr id="95338564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51117" w14:textId="1DE5193F" w:rsidR="00FF68D0" w:rsidRPr="00FF68D0" w:rsidRDefault="00FE0A3E" w:rsidP="00FF68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form Client of Sh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8AF03" id="_x0000_s1055" style="position:absolute;margin-left:90.6pt;margin-top:124.8pt;width:53.4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" fillcolor="windowText" strokecolor="window" strokeweight="1pt">
                <v:textbox>
                  <w:txbxContent>
                    <w:p w14:paraId="77951117" w14:textId="1DE5193F" w:rsidR="00FF68D0" w:rsidRPr="00FF68D0" w:rsidRDefault="00FE0A3E" w:rsidP="00FF68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form Client of Shipment Stat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68D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B8BA1B" wp14:editId="04FBD81D">
                <wp:simplePos x="0" y="0"/>
                <wp:positionH relativeFrom="margin">
                  <wp:posOffset>5181600</wp:posOffset>
                </wp:positionH>
                <wp:positionV relativeFrom="paragraph">
                  <wp:posOffset>3352800</wp:posOffset>
                </wp:positionV>
                <wp:extent cx="678180" cy="952500"/>
                <wp:effectExtent l="0" t="0" r="26670" b="19050"/>
                <wp:wrapNone/>
                <wp:docPr id="37039602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F6CA71" w14:textId="4416FC61" w:rsidR="00FF68D0" w:rsidRPr="00FF68D0" w:rsidRDefault="00FF68D0" w:rsidP="00FF68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y Correct Pri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BA1B" id="_x0000_s1056" style="position:absolute;margin-left:408pt;margin-top:264pt;width:53.4pt;height: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" fillcolor="windowText" strokecolor="window" strokeweight="1pt">
                <v:textbox>
                  <w:txbxContent>
                    <w:p w14:paraId="63F6CA71" w14:textId="4416FC61" w:rsidR="00FF68D0" w:rsidRPr="00FF68D0" w:rsidRDefault="00FF68D0" w:rsidP="00FF68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y Correct Pric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68D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373D51" wp14:editId="267310DA">
                <wp:simplePos x="0" y="0"/>
                <wp:positionH relativeFrom="margin">
                  <wp:posOffset>5204460</wp:posOffset>
                </wp:positionH>
                <wp:positionV relativeFrom="paragraph">
                  <wp:posOffset>2247900</wp:posOffset>
                </wp:positionV>
                <wp:extent cx="678180" cy="952500"/>
                <wp:effectExtent l="0" t="0" r="26670" b="19050"/>
                <wp:wrapNone/>
                <wp:docPr id="206760570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406FC7" w14:textId="35836288" w:rsidR="00FF68D0" w:rsidRPr="00FF68D0" w:rsidRDefault="00FF68D0" w:rsidP="00FF68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Coord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3D51" id="_x0000_s1057" style="position:absolute;margin-left:409.8pt;margin-top:177pt;width:53.4pt;height: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" fillcolor="windowText" strokecolor="window" strokeweight="1pt">
                <v:textbox>
                  <w:txbxContent>
                    <w:p w14:paraId="24406FC7" w14:textId="35836288" w:rsidR="00FF68D0" w:rsidRPr="00FF68D0" w:rsidRDefault="00FF68D0" w:rsidP="00FF68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Coordin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68D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4792BD" wp14:editId="5AA63C2E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678180" cy="952500"/>
                <wp:effectExtent l="0" t="0" r="26670" b="19050"/>
                <wp:wrapNone/>
                <wp:docPr id="127171379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5A466" w14:textId="290376CE" w:rsidR="00FF68D0" w:rsidRPr="00FF68D0" w:rsidRDefault="00FF68D0" w:rsidP="00FF68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ce Delivery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792BD" id="_x0000_s1058" style="position:absolute;margin-left:2.2pt;margin-top:84pt;width:53.4pt;height: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" fillcolor="windowText" strokecolor="window" strokeweight="1pt">
                <v:textbox>
                  <w:txbxContent>
                    <w:p w14:paraId="3725A466" w14:textId="290376CE" w:rsidR="00FF68D0" w:rsidRPr="00FF68D0" w:rsidRDefault="00FF68D0" w:rsidP="00FF68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ce Delivery Or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229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20F4B1" wp14:editId="17BC98A3">
                <wp:simplePos x="0" y="0"/>
                <wp:positionH relativeFrom="margin">
                  <wp:posOffset>68580</wp:posOffset>
                </wp:positionH>
                <wp:positionV relativeFrom="paragraph">
                  <wp:posOffset>6675120</wp:posOffset>
                </wp:positionV>
                <wp:extent cx="678180" cy="952500"/>
                <wp:effectExtent l="0" t="0" r="26670" b="19050"/>
                <wp:wrapNone/>
                <wp:docPr id="107740532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C22FFF0" w14:textId="27C6D5D6" w:rsidR="001F3BFE" w:rsidRPr="001F3BFE" w:rsidRDefault="001F3BFE" w:rsidP="001F3B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3BFE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ouse &amp; Master Bill of Landing Generato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F4B1" id="_x0000_s1059" style="position:absolute;margin-left:5.4pt;margin-top:525.6pt;width:53.4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" filled="f" strokecolor="window" strokeweight="1pt">
                <v:stroke dashstyle="dash"/>
                <v:textbox style="layout-flow:vertical">
                  <w:txbxContent>
                    <w:p w14:paraId="3C22FFF0" w14:textId="27C6D5D6" w:rsidR="001F3BFE" w:rsidRPr="001F3BFE" w:rsidRDefault="001F3BFE" w:rsidP="001F3BF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F3BFE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House &amp; Master Bill of Landing Gener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229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C662FA" wp14:editId="27B64D34">
                <wp:simplePos x="0" y="0"/>
                <wp:positionH relativeFrom="margin">
                  <wp:posOffset>68580</wp:posOffset>
                </wp:positionH>
                <wp:positionV relativeFrom="paragraph">
                  <wp:posOffset>5554980</wp:posOffset>
                </wp:positionV>
                <wp:extent cx="678180" cy="952500"/>
                <wp:effectExtent l="0" t="0" r="26670" b="19050"/>
                <wp:wrapNone/>
                <wp:docPr id="154095875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FEBF2B0" w14:textId="72C91A54" w:rsidR="001F3BFE" w:rsidRPr="001F3BFE" w:rsidRDefault="001F3BFE" w:rsidP="001F3BF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3BFE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hipment File &amp; Tracking Syste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62FA" id="_x0000_s1060" style="position:absolute;margin-left:5.4pt;margin-top:437.4pt;width:53.4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" filled="f" strokecolor="window" strokeweight="1pt">
                <v:stroke dashstyle="dash"/>
                <v:textbox style="layout-flow:vertical">
                  <w:txbxContent>
                    <w:p w14:paraId="4FEBF2B0" w14:textId="72C91A54" w:rsidR="001F3BFE" w:rsidRPr="001F3BFE" w:rsidRDefault="001F3BFE" w:rsidP="001F3BF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F3BFE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hipment File &amp; Tracking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22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0371B" wp14:editId="710D5657">
                <wp:simplePos x="0" y="0"/>
                <wp:positionH relativeFrom="margin">
                  <wp:posOffset>68580</wp:posOffset>
                </wp:positionH>
                <wp:positionV relativeFrom="paragraph">
                  <wp:posOffset>4434840</wp:posOffset>
                </wp:positionV>
                <wp:extent cx="678180" cy="952500"/>
                <wp:effectExtent l="0" t="0" r="26670" b="19050"/>
                <wp:wrapNone/>
                <wp:docPr id="18818062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FE99B1F" w14:textId="5BA6C8FC" w:rsidR="00DD70FA" w:rsidRPr="001F3BFE" w:rsidRDefault="00DD70FA" w:rsidP="00DD70F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3BFE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e &amp; </w:t>
                            </w:r>
                            <w:r w:rsidR="001F3BFE" w:rsidRPr="001F3BFE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riff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0371B" id="_x0000_s1061" style="position:absolute;margin-left:5.4pt;margin-top:349.2pt;width:53.4pt;height: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" filled="f" strokecolor="window" strokeweight="1pt">
                <v:stroke dashstyle="dash"/>
                <v:textbox style="layout-flow:vertical">
                  <w:txbxContent>
                    <w:p w14:paraId="3FE99B1F" w14:textId="5BA6C8FC" w:rsidR="00DD70FA" w:rsidRPr="001F3BFE" w:rsidRDefault="00DD70FA" w:rsidP="00DD70F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F3BFE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Rate &amp; </w:t>
                      </w:r>
                      <w:r w:rsidR="001F3BFE" w:rsidRPr="001F3BFE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riff Management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229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6F359C" wp14:editId="56FADD6C">
                <wp:simplePos x="0" y="0"/>
                <wp:positionH relativeFrom="margin">
                  <wp:posOffset>68580</wp:posOffset>
                </wp:positionH>
                <wp:positionV relativeFrom="paragraph">
                  <wp:posOffset>3307080</wp:posOffset>
                </wp:positionV>
                <wp:extent cx="678180" cy="952500"/>
                <wp:effectExtent l="0" t="0" r="26670" b="19050"/>
                <wp:wrapNone/>
                <wp:docPr id="93133941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8E902B6" w14:textId="44305322" w:rsidR="00DD70FA" w:rsidRPr="001F3BFE" w:rsidRDefault="00DD70FA" w:rsidP="00DD70F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F3BFE">
                              <w:rPr>
                                <w:b/>
                                <w:bCs/>
                                <w:lang w:val="en-US"/>
                              </w:rPr>
                              <w:t>HR Anal</w:t>
                            </w:r>
                            <w:r w:rsidR="001F3BFE">
                              <w:rPr>
                                <w:b/>
                                <w:bCs/>
                                <w:lang w:val="en-US"/>
                              </w:rPr>
                              <w:t>y</w:t>
                            </w:r>
                            <w:r w:rsidRPr="001F3BFE">
                              <w:rPr>
                                <w:b/>
                                <w:bCs/>
                                <w:lang w:val="en-US"/>
                              </w:rPr>
                              <w:t>tics Dashboard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F359C" id="_x0000_s1062" style="position:absolute;margin-left:5.4pt;margin-top:260.4pt;width:53.4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" filled="f" strokecolor="window" strokeweight="1pt">
                <v:stroke dashstyle="dash"/>
                <v:textbox style="layout-flow:vertical">
                  <w:txbxContent>
                    <w:p w14:paraId="68E902B6" w14:textId="44305322" w:rsidR="00DD70FA" w:rsidRPr="001F3BFE" w:rsidRDefault="00DD70FA" w:rsidP="00DD70F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F3BFE">
                        <w:rPr>
                          <w:b/>
                          <w:bCs/>
                          <w:lang w:val="en-US"/>
                        </w:rPr>
                        <w:t>HR Anal</w:t>
                      </w:r>
                      <w:r w:rsidR="001F3BFE">
                        <w:rPr>
                          <w:b/>
                          <w:bCs/>
                          <w:lang w:val="en-US"/>
                        </w:rPr>
                        <w:t>y</w:t>
                      </w:r>
                      <w:r w:rsidRPr="001F3BFE">
                        <w:rPr>
                          <w:b/>
                          <w:bCs/>
                          <w:lang w:val="en-US"/>
                        </w:rPr>
                        <w:t>tics Dash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229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E5BFB" wp14:editId="16084990">
                <wp:simplePos x="0" y="0"/>
                <wp:positionH relativeFrom="margin">
                  <wp:posOffset>60960</wp:posOffset>
                </wp:positionH>
                <wp:positionV relativeFrom="paragraph">
                  <wp:posOffset>2186940</wp:posOffset>
                </wp:positionV>
                <wp:extent cx="678180" cy="952500"/>
                <wp:effectExtent l="0" t="0" r="26670" b="19050"/>
                <wp:wrapNone/>
                <wp:docPr id="15109524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4BCE928" w14:textId="67F9308C" w:rsidR="00DD70FA" w:rsidRPr="001F3BFE" w:rsidRDefault="00DD70FA" w:rsidP="00DD70F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3BFE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ervice Provid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E5BFB" id="_x0000_s1063" style="position:absolute;margin-left:4.8pt;margin-top:172.2pt;width:53.4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" filled="f" strokecolor="window" strokeweight="1pt">
                <v:stroke dashstyle="dash"/>
                <v:textbox style="layout-flow:vertical">
                  <w:txbxContent>
                    <w:p w14:paraId="74BCE928" w14:textId="67F9308C" w:rsidR="00DD70FA" w:rsidRPr="001F3BFE" w:rsidRDefault="00DD70FA" w:rsidP="00DD70F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F3BFE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ervice Provider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22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9AAD3" wp14:editId="12064817">
                <wp:simplePos x="0" y="0"/>
                <wp:positionH relativeFrom="margin">
                  <wp:posOffset>53340</wp:posOffset>
                </wp:positionH>
                <wp:positionV relativeFrom="paragraph">
                  <wp:posOffset>1066800</wp:posOffset>
                </wp:positionV>
                <wp:extent cx="678180" cy="952500"/>
                <wp:effectExtent l="0" t="0" r="26670" b="19050"/>
                <wp:wrapNone/>
                <wp:docPr id="18156536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98BC8" w14:textId="6798A2D2" w:rsidR="00DD70FA" w:rsidRPr="001F3BFE" w:rsidRDefault="00DD70FA" w:rsidP="00DD70F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3BFE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hipment Booking &amp; Routing Syste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AAD3" id="_x0000_s1064" style="position:absolute;margin-left:4.2pt;margin-top:84pt;width:53.4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" filled="f" strokecolor="white [3212]" strokeweight="1pt">
                <v:stroke dashstyle="dash"/>
                <v:textbox style="layout-flow:vertical">
                  <w:txbxContent>
                    <w:p w14:paraId="07E98BC8" w14:textId="6798A2D2" w:rsidR="00DD70FA" w:rsidRPr="001F3BFE" w:rsidRDefault="00DD70FA" w:rsidP="00DD70F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F3BFE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hipment Booking &amp; Routing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5F0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2123BE" wp14:editId="7CD47237">
                <wp:simplePos x="0" y="0"/>
                <wp:positionH relativeFrom="column">
                  <wp:posOffset>5074920</wp:posOffset>
                </wp:positionH>
                <wp:positionV relativeFrom="paragraph">
                  <wp:posOffset>967740</wp:posOffset>
                </wp:positionV>
                <wp:extent cx="975360" cy="7231380"/>
                <wp:effectExtent l="0" t="0" r="15240" b="26670"/>
                <wp:wrapNone/>
                <wp:docPr id="20385020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7231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C16A5C" w14:textId="6F645C7B" w:rsidR="00745F07" w:rsidRPr="0011149F" w:rsidRDefault="00745F07" w:rsidP="00745F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23BE" id="Rectangle 6" o:spid="_x0000_s1065" style="position:absolute;margin-left:399.6pt;margin-top:76.2pt;width:76.8pt;height:569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" fillcolor="#9cc2e5 [1944]" strokecolor="#172c51" strokeweight="1pt">
                <v:textbox>
                  <w:txbxContent>
                    <w:p w14:paraId="5BC16A5C" w14:textId="6F645C7B" w:rsidR="00745F07" w:rsidRPr="0011149F" w:rsidRDefault="00745F07" w:rsidP="00745F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5F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8B361" wp14:editId="209C8EBA">
                <wp:simplePos x="0" y="0"/>
                <wp:positionH relativeFrom="column">
                  <wp:posOffset>4053840</wp:posOffset>
                </wp:positionH>
                <wp:positionV relativeFrom="paragraph">
                  <wp:posOffset>967740</wp:posOffset>
                </wp:positionV>
                <wp:extent cx="975360" cy="7231380"/>
                <wp:effectExtent l="0" t="0" r="15240" b="26670"/>
                <wp:wrapNone/>
                <wp:docPr id="56608683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7231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0E3BE" w14:textId="00664B53" w:rsidR="00745F07" w:rsidRPr="0011149F" w:rsidRDefault="00745F07" w:rsidP="00745F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B361" id="_x0000_s1066" style="position:absolute;margin-left:319.2pt;margin-top:76.2pt;width:76.8pt;height:569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" fillcolor="#9cc2e5 [1944]" strokecolor="#172c51" strokeweight="1pt">
                <v:textbox>
                  <w:txbxContent>
                    <w:p w14:paraId="0C10E3BE" w14:textId="00664B53" w:rsidR="00745F07" w:rsidRPr="0011149F" w:rsidRDefault="00745F07" w:rsidP="00745F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5F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661371" wp14:editId="30189B60">
                <wp:simplePos x="0" y="0"/>
                <wp:positionH relativeFrom="column">
                  <wp:posOffset>3032760</wp:posOffset>
                </wp:positionH>
                <wp:positionV relativeFrom="paragraph">
                  <wp:posOffset>967740</wp:posOffset>
                </wp:positionV>
                <wp:extent cx="975360" cy="7239000"/>
                <wp:effectExtent l="0" t="0" r="15240" b="19050"/>
                <wp:wrapNone/>
                <wp:docPr id="27383924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7239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8FE48" w14:textId="091832EC" w:rsidR="00745F07" w:rsidRPr="0011149F" w:rsidRDefault="00745F07" w:rsidP="00745F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61371" id="_x0000_s1067" style="position:absolute;margin-left:238.8pt;margin-top:76.2pt;width:76.8pt;height:57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" fillcolor="#9cc2e5 [1944]" strokecolor="#172c51" strokeweight="1pt">
                <v:textbox>
                  <w:txbxContent>
                    <w:p w14:paraId="7ED8FE48" w14:textId="091832EC" w:rsidR="00745F07" w:rsidRPr="0011149F" w:rsidRDefault="00745F07" w:rsidP="00745F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5F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389B4" wp14:editId="6C4BB982">
                <wp:simplePos x="0" y="0"/>
                <wp:positionH relativeFrom="column">
                  <wp:posOffset>2011680</wp:posOffset>
                </wp:positionH>
                <wp:positionV relativeFrom="paragraph">
                  <wp:posOffset>967740</wp:posOffset>
                </wp:positionV>
                <wp:extent cx="975360" cy="7239000"/>
                <wp:effectExtent l="0" t="0" r="15240" b="19050"/>
                <wp:wrapNone/>
                <wp:docPr id="189018902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7239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64FE6A" w14:textId="391F8403" w:rsidR="00745F07" w:rsidRPr="0011149F" w:rsidRDefault="00745F07" w:rsidP="00745F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389B4" id="_x0000_s1068" style="position:absolute;margin-left:158.4pt;margin-top:76.2pt;width:76.8pt;height:57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" fillcolor="#9cc2e5 [1944]" strokecolor="#172c51" strokeweight="1pt">
                <v:textbox>
                  <w:txbxContent>
                    <w:p w14:paraId="3564FE6A" w14:textId="391F8403" w:rsidR="00745F07" w:rsidRPr="0011149F" w:rsidRDefault="00745F07" w:rsidP="00745F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5F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982D32" wp14:editId="4241AB0C">
                <wp:simplePos x="0" y="0"/>
                <wp:positionH relativeFrom="column">
                  <wp:posOffset>990600</wp:posOffset>
                </wp:positionH>
                <wp:positionV relativeFrom="paragraph">
                  <wp:posOffset>967740</wp:posOffset>
                </wp:positionV>
                <wp:extent cx="975360" cy="7239000"/>
                <wp:effectExtent l="0" t="0" r="15240" b="19050"/>
                <wp:wrapNone/>
                <wp:docPr id="128389310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7239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089AF" w14:textId="02A96F4D" w:rsidR="00745F07" w:rsidRPr="0011149F" w:rsidRDefault="00745F07" w:rsidP="00745F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82D32" id="_x0000_s1069" style="position:absolute;margin-left:78pt;margin-top:76.2pt;width:76.8pt;height:57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" fillcolor="#9cc2e5 [1944]" strokecolor="#172c51" strokeweight="1pt">
                <v:textbox>
                  <w:txbxContent>
                    <w:p w14:paraId="692089AF" w14:textId="02A96F4D" w:rsidR="00745F07" w:rsidRPr="0011149F" w:rsidRDefault="00745F07" w:rsidP="00745F0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4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03F2F" wp14:editId="0B801E9F">
                <wp:simplePos x="0" y="0"/>
                <wp:positionH relativeFrom="column">
                  <wp:posOffset>-129540</wp:posOffset>
                </wp:positionH>
                <wp:positionV relativeFrom="paragraph">
                  <wp:posOffset>967740</wp:posOffset>
                </wp:positionV>
                <wp:extent cx="1051560" cy="7231380"/>
                <wp:effectExtent l="0" t="0" r="15240" b="26670"/>
                <wp:wrapNone/>
                <wp:docPr id="11030933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72313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72EB5" w14:textId="224656B0" w:rsidR="0011149F" w:rsidRPr="0011149F" w:rsidRDefault="0011149F" w:rsidP="0011149F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3F2F" id="Rectangle 4" o:spid="_x0000_s1070" style="position:absolute;margin-left:-10.2pt;margin-top:76.2pt;width:82.8pt;height:56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" fillcolor="#44546a [3215]" strokecolor="#172c51" strokeweight="1pt">
                <v:textbox>
                  <w:txbxContent>
                    <w:p w14:paraId="3B572EB5" w14:textId="224656B0" w:rsidR="0011149F" w:rsidRPr="0011149F" w:rsidRDefault="0011149F" w:rsidP="0011149F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4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E920A" wp14:editId="5FD7ABC6">
                <wp:simplePos x="0" y="0"/>
                <wp:positionH relativeFrom="column">
                  <wp:posOffset>5074920</wp:posOffset>
                </wp:positionH>
                <wp:positionV relativeFrom="paragraph">
                  <wp:posOffset>312420</wp:posOffset>
                </wp:positionV>
                <wp:extent cx="975360" cy="594360"/>
                <wp:effectExtent l="0" t="0" r="15240" b="15240"/>
                <wp:wrapNone/>
                <wp:docPr id="866674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94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D84C" w14:textId="68B92493" w:rsidR="00936455" w:rsidRPr="000A4C5E" w:rsidRDefault="00936455" w:rsidP="009364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A4C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ustomer Relationship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E920A" id="_x0000_s1071" style="position:absolute;margin-left:399.6pt;margin-top:24.6pt;width:76.8pt;height:4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" fillcolor="#aeaaaa [2414]" strokecolor="#09101d [484]" strokeweight="1pt">
                <v:textbox>
                  <w:txbxContent>
                    <w:p w14:paraId="3F97D84C" w14:textId="68B92493" w:rsidR="00936455" w:rsidRPr="000A4C5E" w:rsidRDefault="00936455" w:rsidP="009364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A4C5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ustomer Relationship Management</w:t>
                      </w:r>
                    </w:p>
                  </w:txbxContent>
                </v:textbox>
              </v:rect>
            </w:pict>
          </mc:Fallback>
        </mc:AlternateContent>
      </w:r>
      <w:r w:rsidR="001114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CA1BD" wp14:editId="0ADD1E14">
                <wp:simplePos x="0" y="0"/>
                <wp:positionH relativeFrom="column">
                  <wp:posOffset>4053840</wp:posOffset>
                </wp:positionH>
                <wp:positionV relativeFrom="paragraph">
                  <wp:posOffset>312420</wp:posOffset>
                </wp:positionV>
                <wp:extent cx="975360" cy="594360"/>
                <wp:effectExtent l="0" t="0" r="15240" b="15240"/>
                <wp:wrapNone/>
                <wp:docPr id="3594617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94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F2A8" w14:textId="6EC61192" w:rsidR="00936455" w:rsidRPr="000A4C5E" w:rsidRDefault="00936455" w:rsidP="009364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A4C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ontract </w:t>
                            </w:r>
                            <w:r w:rsidR="0011149F" w:rsidRPr="000A4C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0A4C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SLA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CA1BD" id="_x0000_s1072" style="position:absolute;margin-left:319.2pt;margin-top:24.6pt;width:76.8pt;height:4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" fillcolor="#aeaaaa [2414]" strokecolor="#09101d [484]" strokeweight="1pt">
                <v:textbox>
                  <w:txbxContent>
                    <w:p w14:paraId="78B5F2A8" w14:textId="6EC61192" w:rsidR="00936455" w:rsidRPr="000A4C5E" w:rsidRDefault="00936455" w:rsidP="009364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A4C5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ontract </w:t>
                      </w:r>
                      <w:r w:rsidR="0011149F" w:rsidRPr="000A4C5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0A4C5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SLA Monitoring</w:t>
                      </w:r>
                    </w:p>
                  </w:txbxContent>
                </v:textbox>
              </v:rect>
            </w:pict>
          </mc:Fallback>
        </mc:AlternateContent>
      </w:r>
      <w:r w:rsidR="009364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709DB" wp14:editId="166DBC4A">
                <wp:simplePos x="0" y="0"/>
                <wp:positionH relativeFrom="column">
                  <wp:posOffset>3032760</wp:posOffset>
                </wp:positionH>
                <wp:positionV relativeFrom="paragraph">
                  <wp:posOffset>304800</wp:posOffset>
                </wp:positionV>
                <wp:extent cx="975360" cy="594360"/>
                <wp:effectExtent l="0" t="0" r="15240" b="15240"/>
                <wp:wrapNone/>
                <wp:docPr id="16503552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94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6F2A6" w14:textId="3BC1A2EC" w:rsidR="0011149F" w:rsidRPr="000A4C5E" w:rsidRDefault="0011149F" w:rsidP="0011149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4C5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-Documentation &amp; Complianc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709DB" id="_x0000_s1073" style="position:absolute;margin-left:238.8pt;margin-top:24pt;width:76.8pt;height:4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" fillcolor="#aeaaaa [2414]" strokecolor="#09101d [484]" strokeweight="1pt">
                <v:textbox>
                  <w:txbxContent>
                    <w:p w14:paraId="5066F2A6" w14:textId="3BC1A2EC" w:rsidR="0011149F" w:rsidRPr="000A4C5E" w:rsidRDefault="0011149F" w:rsidP="0011149F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A4C5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-Documentation &amp; Compliance Management</w:t>
                      </w:r>
                    </w:p>
                  </w:txbxContent>
                </v:textbox>
              </v:rect>
            </w:pict>
          </mc:Fallback>
        </mc:AlternateContent>
      </w:r>
      <w:r w:rsidR="009364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3F40A" wp14:editId="5222A701">
                <wp:simplePos x="0" y="0"/>
                <wp:positionH relativeFrom="column">
                  <wp:posOffset>2011680</wp:posOffset>
                </wp:positionH>
                <wp:positionV relativeFrom="paragraph">
                  <wp:posOffset>304800</wp:posOffset>
                </wp:positionV>
                <wp:extent cx="975360" cy="594360"/>
                <wp:effectExtent l="0" t="0" r="15240" b="15240"/>
                <wp:wrapNone/>
                <wp:docPr id="2755963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94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39CF4" w14:textId="7333AEDA" w:rsidR="0011149F" w:rsidRPr="0011149F" w:rsidRDefault="0011149F" w:rsidP="0011149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A4C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usiness Intelligence &amp; Freight</w:t>
                            </w:r>
                            <w:r w:rsidRPr="000A4C5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1149F">
                              <w:rPr>
                                <w:sz w:val="20"/>
                                <w:szCs w:val="20"/>
                                <w:lang w:val="en-US"/>
                              </w:rPr>
                              <w:t>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3F40A" id="_x0000_s1074" style="position:absolute;margin-left:158.4pt;margin-top:24pt;width:76.8pt;height:4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" fillcolor="#aeaaaa [2414]" strokecolor="#09101d [484]" strokeweight="1pt">
                <v:textbox>
                  <w:txbxContent>
                    <w:p w14:paraId="03839CF4" w14:textId="7333AEDA" w:rsidR="0011149F" w:rsidRPr="0011149F" w:rsidRDefault="0011149F" w:rsidP="0011149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A4C5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usiness Intelligence &amp; Freight</w:t>
                      </w:r>
                      <w:r w:rsidRPr="000A4C5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1149F">
                        <w:rPr>
                          <w:sz w:val="20"/>
                          <w:szCs w:val="20"/>
                          <w:lang w:val="en-US"/>
                        </w:rPr>
                        <w:t>Analytics</w:t>
                      </w:r>
                    </w:p>
                  </w:txbxContent>
                </v:textbox>
              </v:rect>
            </w:pict>
          </mc:Fallback>
        </mc:AlternateContent>
      </w:r>
      <w:r w:rsidR="009364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3394B" wp14:editId="7C34AA8F">
                <wp:simplePos x="0" y="0"/>
                <wp:positionH relativeFrom="column">
                  <wp:posOffset>-129540</wp:posOffset>
                </wp:positionH>
                <wp:positionV relativeFrom="paragraph">
                  <wp:posOffset>-190500</wp:posOffset>
                </wp:positionV>
                <wp:extent cx="1051560" cy="1082040"/>
                <wp:effectExtent l="0" t="0" r="15240" b="22860"/>
                <wp:wrapNone/>
                <wp:docPr id="8244319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082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F2F7A" w14:textId="6319D9C2" w:rsidR="0011149F" w:rsidRPr="000A4C5E" w:rsidRDefault="0011149F" w:rsidP="0011149F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A4C5E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Oth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3394B" id="_x0000_s1075" style="position:absolute;margin-left:-10.2pt;margin-top:-15pt;width:82.8pt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" fillcolor="#44546a [3215]" strokecolor="#09101d [484]" strokeweight="1pt">
                <v:textbox>
                  <w:txbxContent>
                    <w:p w14:paraId="3C8F2F7A" w14:textId="6319D9C2" w:rsidR="0011149F" w:rsidRPr="000A4C5E" w:rsidRDefault="0011149F" w:rsidP="0011149F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A4C5E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Other Module</w:t>
                      </w:r>
                    </w:p>
                  </w:txbxContent>
                </v:textbox>
              </v:rect>
            </w:pict>
          </mc:Fallback>
        </mc:AlternateContent>
      </w:r>
      <w:r w:rsidR="009364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1A735" wp14:editId="7DC6E3EB">
                <wp:simplePos x="0" y="0"/>
                <wp:positionH relativeFrom="column">
                  <wp:posOffset>990600</wp:posOffset>
                </wp:positionH>
                <wp:positionV relativeFrom="paragraph">
                  <wp:posOffset>304800</wp:posOffset>
                </wp:positionV>
                <wp:extent cx="975360" cy="594360"/>
                <wp:effectExtent l="0" t="0" r="15240" b="15240"/>
                <wp:wrapNone/>
                <wp:docPr id="9991509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94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56077" w14:textId="46B8802E" w:rsidR="0011149F" w:rsidRPr="000A4C5E" w:rsidRDefault="0011149F" w:rsidP="001114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4C5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ustomer Portal &amp; Notification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1A735" id="_x0000_s1076" style="position:absolute;margin-left:78pt;margin-top:24pt;width:76.8pt;height:4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" fillcolor="#aeaaaa [2414]" strokecolor="#09101d [484]" strokeweight="1pt">
                <v:textbox>
                  <w:txbxContent>
                    <w:p w14:paraId="2B956077" w14:textId="46B8802E" w:rsidR="0011149F" w:rsidRPr="000A4C5E" w:rsidRDefault="0011149F" w:rsidP="001114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A4C5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ustomer Portal &amp; Notification Hub</w:t>
                      </w:r>
                    </w:p>
                  </w:txbxContent>
                </v:textbox>
              </v:rect>
            </w:pict>
          </mc:Fallback>
        </mc:AlternateContent>
      </w:r>
      <w:r w:rsidR="009364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7AD1E" wp14:editId="3304865E">
                <wp:simplePos x="0" y="0"/>
                <wp:positionH relativeFrom="column">
                  <wp:posOffset>990600</wp:posOffset>
                </wp:positionH>
                <wp:positionV relativeFrom="paragraph">
                  <wp:posOffset>-182880</wp:posOffset>
                </wp:positionV>
                <wp:extent cx="5082540" cy="434340"/>
                <wp:effectExtent l="0" t="0" r="22860" b="22860"/>
                <wp:wrapNone/>
                <wp:docPr id="124958644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434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F9A18" w14:textId="394F7494" w:rsidR="00936455" w:rsidRPr="000A4C5E" w:rsidRDefault="00936455" w:rsidP="009364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A4C5E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Freight Management Core Transac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7AD1E" id="Rectangle 5" o:spid="_x0000_s1077" style="position:absolute;margin-left:78pt;margin-top:-14.4pt;width:400.2pt;height:3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" fillcolor="#aeaaaa [2414]" strokecolor="#09101d [484]" strokeweight="1pt">
                <v:textbox>
                  <w:txbxContent>
                    <w:p w14:paraId="1D8F9A18" w14:textId="394F7494" w:rsidR="00936455" w:rsidRPr="000A4C5E" w:rsidRDefault="00936455" w:rsidP="009364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</w:pPr>
                      <w:r w:rsidRPr="000A4C5E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Freight Management Core Transaction 3</w:t>
                      </w:r>
                    </w:p>
                  </w:txbxContent>
                </v:textbox>
              </v:rect>
            </w:pict>
          </mc:Fallback>
        </mc:AlternateContent>
      </w:r>
      <w:r w:rsidR="000915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5F263" wp14:editId="722D555D">
                <wp:simplePos x="0" y="0"/>
                <wp:positionH relativeFrom="margin">
                  <wp:align>center</wp:align>
                </wp:positionH>
                <wp:positionV relativeFrom="paragraph">
                  <wp:posOffset>-358140</wp:posOffset>
                </wp:positionV>
                <wp:extent cx="6515100" cy="9067800"/>
                <wp:effectExtent l="0" t="0" r="19050" b="19050"/>
                <wp:wrapNone/>
                <wp:docPr id="3298658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06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19FEC" id="Rectangle 1" o:spid="_x0000_s1026" style="position:absolute;margin-left:0;margin-top:-28.2pt;width:513pt;height:71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" fillcolor="white [3212]" strokecolor="black [3213]" strokeweight="1pt">
                <w10:wrap anchorx="margin"/>
              </v:rect>
            </w:pict>
          </mc:Fallback>
        </mc:AlternateContent>
      </w:r>
    </w:p>
    <w:sectPr w:rsidR="003B14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590F1" w14:textId="77777777" w:rsidR="00B076B4" w:rsidRDefault="00B076B4" w:rsidP="004E721B">
      <w:pPr>
        <w:spacing w:after="0" w:line="240" w:lineRule="auto"/>
      </w:pPr>
      <w:r>
        <w:separator/>
      </w:r>
    </w:p>
  </w:endnote>
  <w:endnote w:type="continuationSeparator" w:id="0">
    <w:p w14:paraId="55A53FDA" w14:textId="77777777" w:rsidR="00B076B4" w:rsidRDefault="00B076B4" w:rsidP="004E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AEAFE" w14:textId="77777777" w:rsidR="00B076B4" w:rsidRDefault="00B076B4" w:rsidP="004E721B">
      <w:pPr>
        <w:spacing w:after="0" w:line="240" w:lineRule="auto"/>
      </w:pPr>
      <w:r>
        <w:separator/>
      </w:r>
    </w:p>
  </w:footnote>
  <w:footnote w:type="continuationSeparator" w:id="0">
    <w:p w14:paraId="7C250435" w14:textId="77777777" w:rsidR="00B076B4" w:rsidRDefault="00B076B4" w:rsidP="004E7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40"/>
    <w:rsid w:val="0005229C"/>
    <w:rsid w:val="000857FA"/>
    <w:rsid w:val="000915DE"/>
    <w:rsid w:val="000A4C5E"/>
    <w:rsid w:val="000D20A9"/>
    <w:rsid w:val="0011149F"/>
    <w:rsid w:val="0014753E"/>
    <w:rsid w:val="001F3BFE"/>
    <w:rsid w:val="002209D0"/>
    <w:rsid w:val="00267EA7"/>
    <w:rsid w:val="002B7A13"/>
    <w:rsid w:val="003B147A"/>
    <w:rsid w:val="003D0DA6"/>
    <w:rsid w:val="003D7910"/>
    <w:rsid w:val="0048717A"/>
    <w:rsid w:val="004B024B"/>
    <w:rsid w:val="004E721B"/>
    <w:rsid w:val="005051D3"/>
    <w:rsid w:val="005E6FFC"/>
    <w:rsid w:val="005F3301"/>
    <w:rsid w:val="00694BB5"/>
    <w:rsid w:val="006A7E56"/>
    <w:rsid w:val="0070786F"/>
    <w:rsid w:val="00741D75"/>
    <w:rsid w:val="00745F07"/>
    <w:rsid w:val="00936455"/>
    <w:rsid w:val="009B0DCB"/>
    <w:rsid w:val="009B7D40"/>
    <w:rsid w:val="009F3251"/>
    <w:rsid w:val="00AB5333"/>
    <w:rsid w:val="00B076B4"/>
    <w:rsid w:val="00B9756D"/>
    <w:rsid w:val="00C876EE"/>
    <w:rsid w:val="00CD33A7"/>
    <w:rsid w:val="00DC3779"/>
    <w:rsid w:val="00DD70FA"/>
    <w:rsid w:val="00EC2596"/>
    <w:rsid w:val="00FE0A3E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F045"/>
  <w15:chartTrackingRefBased/>
  <w15:docId w15:val="{F5F6874A-FC78-4BC9-8ACF-0AB0A1B4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3E"/>
  </w:style>
  <w:style w:type="paragraph" w:styleId="Heading1">
    <w:name w:val="heading 1"/>
    <w:basedOn w:val="Normal"/>
    <w:next w:val="Normal"/>
    <w:link w:val="Heading1Char"/>
    <w:uiPriority w:val="9"/>
    <w:qFormat/>
    <w:rsid w:val="009B7D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D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D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D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D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D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D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D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D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D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D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D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D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D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D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D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D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D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D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D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D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D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D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D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D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D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D4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1B"/>
  </w:style>
  <w:style w:type="paragraph" w:styleId="Footer">
    <w:name w:val="footer"/>
    <w:basedOn w:val="Normal"/>
    <w:link w:val="FooterChar"/>
    <w:uiPriority w:val="99"/>
    <w:unhideWhenUsed/>
    <w:rsid w:val="004E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D6CB-FA4D-4374-A2B0-0938F62B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lusung</dc:creator>
  <cp:keywords/>
  <dc:description/>
  <cp:lastModifiedBy>justine lusung</cp:lastModifiedBy>
  <cp:revision>2</cp:revision>
  <dcterms:created xsi:type="dcterms:W3CDTF">2025-07-20T01:49:00Z</dcterms:created>
  <dcterms:modified xsi:type="dcterms:W3CDTF">2025-07-20T10:15:00Z</dcterms:modified>
</cp:coreProperties>
</file>